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6800893B" w:rsidR="0078352F" w:rsidRPr="00473167" w:rsidRDefault="00473167" w:rsidP="0078352F">
      <w:pPr>
        <w:jc w:val="center"/>
        <w:rPr>
          <w:b/>
          <w:iCs/>
        </w:rPr>
      </w:pPr>
      <w:r w:rsidRPr="00473167">
        <w:rPr>
          <w:b/>
          <w:iCs/>
        </w:rPr>
        <w:t>NRS15143 Data Protection Governance Lead (Grade VIII),</w:t>
      </w:r>
    </w:p>
    <w:p w14:paraId="779D9A4F" w14:textId="48B629D3" w:rsidR="00473167" w:rsidRPr="00473167" w:rsidRDefault="00473167" w:rsidP="0078352F">
      <w:pPr>
        <w:jc w:val="center"/>
        <w:rPr>
          <w:b/>
          <w:iCs/>
        </w:rPr>
      </w:pPr>
      <w:r w:rsidRPr="00473167">
        <w:rPr>
          <w:b/>
          <w:iCs/>
        </w:rPr>
        <w:t>National Data Protection Office, Dubli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19241F5C"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by</w:t>
      </w:r>
      <w:r w:rsidR="008C7EA9">
        <w:rPr>
          <w:b/>
        </w:rPr>
        <w:t xml:space="preserve">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E4692AF" w:rsidR="00A63B5A" w:rsidRPr="00E644EF" w:rsidRDefault="008C7EA9" w:rsidP="008C7EA9">
            <w:pPr>
              <w:rPr>
                <w:bCs/>
                <w:i/>
                <w:color w:val="000000" w:themeColor="text1"/>
              </w:rPr>
            </w:pPr>
            <w:r>
              <w:rPr>
                <w:bCs/>
                <w:i/>
                <w:color w:val="000000" w:themeColor="text1"/>
              </w:rPr>
              <w:t>3:00PM</w:t>
            </w:r>
            <w:r w:rsidR="00602220">
              <w:rPr>
                <w:bCs/>
                <w:i/>
                <w:color w:val="000000" w:themeColor="text1"/>
              </w:rPr>
              <w:t xml:space="preserve"> on Tuesday 17</w:t>
            </w:r>
            <w:r w:rsidR="00602220" w:rsidRPr="00602220">
              <w:rPr>
                <w:bCs/>
                <w:i/>
                <w:color w:val="000000" w:themeColor="text1"/>
                <w:vertAlign w:val="superscript"/>
              </w:rPr>
              <w:t>th</w:t>
            </w:r>
            <w:r w:rsidR="00602220">
              <w:rPr>
                <w:bCs/>
                <w:i/>
                <w:color w:val="000000" w:themeColor="text1"/>
              </w:rPr>
              <w:t xml:space="preserve"> Februar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1691D5E4" w:rsidR="0078352F" w:rsidRPr="00E644EF" w:rsidRDefault="00602220" w:rsidP="0078352F">
            <w:pPr>
              <w:rPr>
                <w:bCs/>
                <w:color w:val="000000" w:themeColor="text1"/>
              </w:rPr>
            </w:pPr>
            <w:hyperlink r:id="rId11" w:history="1">
              <w:r w:rsidR="0078352F" w:rsidRPr="00E644EF">
                <w:rPr>
                  <w:rStyle w:val="Hyperlink"/>
                  <w:bCs/>
                </w:rPr>
                <w:t>recruitmanagement@hse.ie</w:t>
              </w:r>
            </w:hyperlink>
            <w:r w:rsidR="00473167">
              <w:rPr>
                <w:bCs/>
                <w:color w:val="000000" w:themeColor="text1"/>
              </w:rPr>
              <w:t>,</w:t>
            </w:r>
            <w:r w:rsidR="0078352F" w:rsidRPr="00E644EF">
              <w:rPr>
                <w:bCs/>
                <w:color w:val="000000" w:themeColor="text1"/>
              </w:rPr>
              <w:t xml:space="preserve"> using the subject line </w:t>
            </w:r>
            <w:r w:rsidR="00473167" w:rsidRPr="00473167">
              <w:t>NRS15143 Data Protection Governance Lead (Grade VI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375099D"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473167" w:rsidRPr="007315B3">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473167" w:rsidRDefault="00553354" w:rsidP="00A501B5">
            <w:pPr>
              <w:tabs>
                <w:tab w:val="left" w:pos="1418"/>
              </w:tabs>
              <w:rPr>
                <w:b/>
              </w:rPr>
            </w:pPr>
          </w:p>
          <w:p w14:paraId="57205F76" w14:textId="78237969" w:rsidR="00553354" w:rsidRPr="00473167" w:rsidRDefault="00473167" w:rsidP="00A501B5">
            <w:pPr>
              <w:tabs>
                <w:tab w:val="left" w:pos="1418"/>
              </w:tabs>
              <w:rPr>
                <w:b/>
                <w:sz w:val="16"/>
                <w:szCs w:val="16"/>
              </w:rPr>
            </w:pPr>
            <w:r w:rsidRPr="00473167">
              <w:rPr>
                <w:b/>
              </w:rPr>
              <w:t>Data Protection Governance Lead (Grade VI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62DF651" w:rsidR="00553354" w:rsidRPr="00473167" w:rsidRDefault="00473167" w:rsidP="00A501B5">
            <w:pPr>
              <w:spacing w:before="40" w:after="40"/>
              <w:rPr>
                <w:b/>
              </w:rPr>
            </w:pPr>
            <w:r w:rsidRPr="00473167">
              <w:rPr>
                <w:b/>
              </w:rPr>
              <w:t>NRS15143</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602220">
              <w:rPr>
                <w:color w:val="000000" w:themeColor="text1"/>
              </w:rPr>
            </w:r>
            <w:r w:rsidR="00602220">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02220">
              <w:rPr>
                <w:color w:val="000000" w:themeColor="text1"/>
              </w:rPr>
            </w:r>
            <w:r w:rsidR="00602220">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02220">
              <w:rPr>
                <w:color w:val="000000" w:themeColor="text1"/>
              </w:rPr>
            </w:r>
            <w:r w:rsidR="00602220">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02220">
              <w:rPr>
                <w:color w:val="000000" w:themeColor="text1"/>
              </w:rPr>
            </w:r>
            <w:r w:rsidR="00602220">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02220">
              <w:rPr>
                <w:color w:val="000000" w:themeColor="text1"/>
              </w:rPr>
            </w:r>
            <w:r w:rsidR="00602220">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602220">
              <w:rPr>
                <w:color w:val="000000" w:themeColor="text1"/>
              </w:rPr>
            </w:r>
            <w:r w:rsidR="00602220">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0222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02220">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602220">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602220">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0222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02220">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0222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02220">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602220"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4B529DE" w14:textId="77777777" w:rsidR="00473167" w:rsidRDefault="00473167" w:rsidP="00473167">
      <w:pPr>
        <w:jc w:val="both"/>
        <w:rPr>
          <w:b/>
          <w:bCs/>
          <w:color w:val="000000"/>
        </w:rPr>
      </w:pPr>
    </w:p>
    <w:p w14:paraId="1E045D96" w14:textId="4524ED6C" w:rsidR="00473167" w:rsidRDefault="00473167" w:rsidP="00473167">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2886F9F8" w14:textId="77777777" w:rsidR="00473167" w:rsidRDefault="00473167" w:rsidP="00473167">
      <w:pPr>
        <w:rPr>
          <w:b/>
          <w:bCs/>
          <w:color w:val="000000"/>
        </w:rPr>
      </w:pPr>
    </w:p>
    <w:p w14:paraId="5D305497" w14:textId="77777777" w:rsidR="00473167" w:rsidRDefault="00473167" w:rsidP="00473167">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222A1939" w14:textId="77777777" w:rsidR="00473167" w:rsidRDefault="00473167" w:rsidP="00473167">
      <w:pPr>
        <w:ind w:left="360"/>
        <w:jc w:val="both"/>
        <w:rPr>
          <w:rFonts w:ascii="Calibri" w:hAnsi="Calibri" w:cs="Calibri"/>
          <w:b/>
          <w:bCs/>
          <w:sz w:val="22"/>
          <w:szCs w:val="22"/>
          <w:lang w:eastAsia="en-IE"/>
        </w:rPr>
      </w:pPr>
    </w:p>
    <w:p w14:paraId="4416568E" w14:textId="77777777" w:rsidR="00473167" w:rsidRDefault="00473167" w:rsidP="00473167">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8035DEE" w14:textId="77777777" w:rsidR="00473167" w:rsidRDefault="00473167" w:rsidP="00473167">
      <w:pPr>
        <w:rPr>
          <w:b/>
          <w:bCs/>
          <w:color w:val="000000"/>
          <w:lang w:val="en-IE" w:eastAsia="en-US"/>
        </w:rPr>
      </w:pPr>
    </w:p>
    <w:p w14:paraId="24372CDC" w14:textId="77777777" w:rsidR="00473167" w:rsidRDefault="00473167" w:rsidP="00473167">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2CF253C6" w14:textId="77777777" w:rsidR="00473167" w:rsidRDefault="00473167" w:rsidP="00473167">
      <w:pPr>
        <w:jc w:val="both"/>
        <w:rPr>
          <w:bCs/>
          <w:color w:val="C00000"/>
        </w:rPr>
      </w:pPr>
    </w:p>
    <w:p w14:paraId="6784ADD1" w14:textId="77777777" w:rsidR="00473167" w:rsidRPr="004F6483" w:rsidRDefault="00473167" w:rsidP="00473167">
      <w:pPr>
        <w:pStyle w:val="ListParagraph"/>
        <w:numPr>
          <w:ilvl w:val="0"/>
          <w:numId w:val="37"/>
        </w:numPr>
        <w:jc w:val="both"/>
        <w:rPr>
          <w:b/>
          <w:bCs/>
        </w:rPr>
      </w:pPr>
      <w:r w:rsidRPr="004F6483">
        <w:rPr>
          <w:b/>
          <w:bCs/>
          <w:iCs/>
        </w:rPr>
        <w:t>Hold a professional industry-recognised qualification</w:t>
      </w:r>
      <w:r w:rsidRPr="004F6483">
        <w:rPr>
          <w:b/>
          <w:bCs/>
          <w:iCs/>
          <w:vertAlign w:val="superscript"/>
        </w:rPr>
        <w:t>1</w:t>
      </w:r>
      <w:r w:rsidRPr="004F6483">
        <w:rPr>
          <w:b/>
          <w:bCs/>
          <w:iCs/>
        </w:rPr>
        <w:t xml:space="preserve"> or equivalent in the area of Data Protection/GDPR</w:t>
      </w:r>
      <w:r w:rsidRPr="004F6483">
        <w:rPr>
          <w:b/>
          <w:bCs/>
        </w:rPr>
        <w:t xml:space="preserve"> </w:t>
      </w:r>
    </w:p>
    <w:p w14:paraId="680D116D" w14:textId="77777777" w:rsidR="00473167" w:rsidRDefault="00473167" w:rsidP="00473167">
      <w:pPr>
        <w:pStyle w:val="ListParagraph"/>
        <w:jc w:val="both"/>
        <w:rPr>
          <w:b/>
          <w:bCs/>
        </w:rPr>
      </w:pPr>
    </w:p>
    <w:p w14:paraId="58626F05" w14:textId="30284A1A" w:rsidR="00473167" w:rsidRPr="00C0362D" w:rsidRDefault="00473167" w:rsidP="00473167">
      <w:pPr>
        <w:pStyle w:val="ListParagraph"/>
        <w:jc w:val="both"/>
        <w:rPr>
          <w:b/>
          <w:bCs/>
        </w:rPr>
      </w:pPr>
      <w:r>
        <w:rPr>
          <w:b/>
          <w:bCs/>
        </w:rPr>
        <w:t xml:space="preserve">Please provide further details of your qualification below: </w:t>
      </w:r>
      <w:r w:rsidRPr="00C0362D">
        <w:rPr>
          <w:b/>
          <w:bCs/>
        </w:rPr>
        <w:t xml:space="preserve">Please refer to the QQI website, </w:t>
      </w:r>
      <w:hyperlink r:id="rId15" w:history="1">
        <w:r w:rsidRPr="00C0362D">
          <w:rPr>
            <w:color w:val="3333FF"/>
          </w:rPr>
          <w:t>https://www.qqi.ie/what-we-do/the-qualifications-system/national-framework-of-qualifications</w:t>
        </w:r>
      </w:hyperlink>
      <w:r w:rsidRPr="00C0362D">
        <w:rPr>
          <w:b/>
          <w:bCs/>
        </w:rPr>
        <w:t>, to determine what level your qualification is at on the National Framework of Qualifications</w:t>
      </w:r>
    </w:p>
    <w:p w14:paraId="5349E649" w14:textId="77777777" w:rsidR="00473167" w:rsidRDefault="00473167" w:rsidP="00473167">
      <w:pPr>
        <w:jc w:val="both"/>
        <w:rPr>
          <w:bCs/>
          <w:color w:val="C00000"/>
        </w:rPr>
      </w:pPr>
    </w:p>
    <w:tbl>
      <w:tblPr>
        <w:tblW w:w="10631" w:type="dxa"/>
        <w:tblInd w:w="134" w:type="dxa"/>
        <w:tblLayout w:type="fixed"/>
        <w:tblCellMar>
          <w:left w:w="105" w:type="dxa"/>
          <w:right w:w="105" w:type="dxa"/>
        </w:tblCellMar>
        <w:tblLook w:val="00A0" w:firstRow="1" w:lastRow="0" w:firstColumn="1" w:lastColumn="0" w:noHBand="0" w:noVBand="0"/>
      </w:tblPr>
      <w:tblGrid>
        <w:gridCol w:w="1490"/>
        <w:gridCol w:w="2613"/>
        <w:gridCol w:w="1843"/>
        <w:gridCol w:w="1559"/>
        <w:gridCol w:w="1417"/>
        <w:gridCol w:w="1709"/>
      </w:tblGrid>
      <w:tr w:rsidR="00473167" w:rsidRPr="00881CE4" w14:paraId="66F7BE4C" w14:textId="77777777" w:rsidTr="00473167">
        <w:tc>
          <w:tcPr>
            <w:tcW w:w="1490" w:type="dxa"/>
            <w:tcBorders>
              <w:top w:val="single" w:sz="6" w:space="0" w:color="000000"/>
              <w:left w:val="single" w:sz="6" w:space="0" w:color="000000"/>
              <w:bottom w:val="single" w:sz="6" w:space="0" w:color="000000"/>
              <w:right w:val="single" w:sz="6" w:space="0" w:color="000000"/>
            </w:tcBorders>
            <w:shd w:val="clear" w:color="auto" w:fill="D2D2D2"/>
          </w:tcPr>
          <w:p w14:paraId="551465B2" w14:textId="77777777" w:rsidR="00473167" w:rsidRPr="00881CE4" w:rsidRDefault="00473167" w:rsidP="00473167">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0A8E3C14" w14:textId="77777777" w:rsidR="00473167" w:rsidRPr="00881CE4" w:rsidRDefault="00473167" w:rsidP="00473167">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0DA379A6" w14:textId="77777777" w:rsidR="00473167" w:rsidRPr="00881CE4" w:rsidRDefault="00473167" w:rsidP="00473167">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537E997D" w14:textId="77777777" w:rsidR="00473167" w:rsidRPr="00881CE4" w:rsidRDefault="00473167" w:rsidP="00473167">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3AD3357D" w14:textId="77777777" w:rsidR="00473167" w:rsidRPr="00732350" w:rsidRDefault="00473167" w:rsidP="00473167">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53B7D786" w14:textId="77777777" w:rsidR="00473167" w:rsidRPr="00881CE4" w:rsidRDefault="00473167" w:rsidP="00473167">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4ED404B9" w14:textId="77777777" w:rsidR="00473167" w:rsidRPr="004F6483" w:rsidRDefault="00473167" w:rsidP="00473167">
            <w:pPr>
              <w:suppressAutoHyphens w:val="0"/>
              <w:autoSpaceDE w:val="0"/>
              <w:autoSpaceDN w:val="0"/>
              <w:adjustRightInd w:val="0"/>
              <w:jc w:val="center"/>
              <w:rPr>
                <w:rFonts w:eastAsia="SimSun"/>
                <w:b/>
                <w:bCs/>
                <w:lang w:val="en-IE"/>
              </w:rPr>
            </w:pPr>
            <w:r w:rsidRPr="004F6483">
              <w:rPr>
                <w:rFonts w:eastAsia="SimSun"/>
                <w:b/>
                <w:bCs/>
                <w:lang w:val="en-IE"/>
              </w:rPr>
              <w:t>Award</w:t>
            </w:r>
          </w:p>
        </w:tc>
        <w:tc>
          <w:tcPr>
            <w:tcW w:w="1709" w:type="dxa"/>
            <w:tcBorders>
              <w:top w:val="single" w:sz="6" w:space="0" w:color="000000"/>
              <w:left w:val="single" w:sz="6" w:space="0" w:color="000000"/>
              <w:bottom w:val="single" w:sz="6" w:space="0" w:color="000000"/>
              <w:right w:val="single" w:sz="6" w:space="0" w:color="000000"/>
            </w:tcBorders>
            <w:shd w:val="clear" w:color="auto" w:fill="D2D2D2"/>
          </w:tcPr>
          <w:p w14:paraId="36C60D44" w14:textId="77777777" w:rsidR="00473167" w:rsidRPr="004F6483" w:rsidRDefault="00473167" w:rsidP="00473167">
            <w:pPr>
              <w:suppressAutoHyphens w:val="0"/>
              <w:autoSpaceDE w:val="0"/>
              <w:autoSpaceDN w:val="0"/>
              <w:adjustRightInd w:val="0"/>
              <w:jc w:val="center"/>
              <w:rPr>
                <w:rFonts w:eastAsia="SimSun"/>
                <w:b/>
                <w:bCs/>
                <w:lang w:val="en-IE"/>
              </w:rPr>
            </w:pPr>
            <w:r w:rsidRPr="004F6483">
              <w:rPr>
                <w:rFonts w:eastAsia="SimSun"/>
                <w:b/>
                <w:bCs/>
                <w:lang w:val="en-IE"/>
              </w:rPr>
              <w:t>Any major speciality option (if applicable)</w:t>
            </w:r>
          </w:p>
        </w:tc>
      </w:tr>
      <w:tr w:rsidR="00473167" w:rsidRPr="00881CE4" w14:paraId="43D1D431" w14:textId="77777777" w:rsidTr="00473167">
        <w:tc>
          <w:tcPr>
            <w:tcW w:w="1490" w:type="dxa"/>
            <w:tcBorders>
              <w:top w:val="single" w:sz="6" w:space="0" w:color="000000"/>
              <w:left w:val="single" w:sz="6" w:space="0" w:color="000000"/>
              <w:bottom w:val="single" w:sz="6" w:space="0" w:color="000000"/>
              <w:right w:val="single" w:sz="6" w:space="0" w:color="000000"/>
            </w:tcBorders>
          </w:tcPr>
          <w:p w14:paraId="494C4638" w14:textId="77777777" w:rsidR="00473167" w:rsidRPr="00881CE4" w:rsidRDefault="00473167" w:rsidP="00473167">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0E2EBFAB" w14:textId="77777777" w:rsidR="00473167" w:rsidRPr="00881CE4" w:rsidRDefault="00473167" w:rsidP="00473167">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327BB71F" w14:textId="77777777" w:rsidR="00473167" w:rsidRPr="00881CE4" w:rsidRDefault="00473167" w:rsidP="00473167">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4F2CFC59" w14:textId="77777777" w:rsidR="00473167" w:rsidRPr="00881CE4" w:rsidRDefault="00473167" w:rsidP="00473167">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0BD9C53E" w14:textId="77777777" w:rsidR="00473167" w:rsidRPr="00881CE4" w:rsidRDefault="00473167" w:rsidP="00473167">
            <w:pPr>
              <w:suppressAutoHyphens w:val="0"/>
              <w:autoSpaceDE w:val="0"/>
              <w:autoSpaceDN w:val="0"/>
              <w:adjustRightInd w:val="0"/>
              <w:spacing w:after="24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3C708602" w14:textId="77777777" w:rsidR="00473167" w:rsidRPr="00881CE4" w:rsidRDefault="00473167" w:rsidP="00473167">
            <w:pPr>
              <w:suppressAutoHyphens w:val="0"/>
              <w:autoSpaceDE w:val="0"/>
              <w:autoSpaceDN w:val="0"/>
              <w:adjustRightInd w:val="0"/>
              <w:spacing w:after="240"/>
              <w:rPr>
                <w:rFonts w:eastAsia="SimSun"/>
                <w:b/>
                <w:bCs/>
                <w:color w:val="FF0000"/>
                <w:lang w:val="en-IE"/>
              </w:rPr>
            </w:pPr>
          </w:p>
        </w:tc>
      </w:tr>
      <w:tr w:rsidR="00473167" w:rsidRPr="00881CE4" w14:paraId="34F0FBB0" w14:textId="77777777" w:rsidTr="00473167">
        <w:tc>
          <w:tcPr>
            <w:tcW w:w="1490" w:type="dxa"/>
            <w:tcBorders>
              <w:top w:val="single" w:sz="6" w:space="0" w:color="000000"/>
              <w:left w:val="single" w:sz="6" w:space="0" w:color="000000"/>
              <w:bottom w:val="single" w:sz="6" w:space="0" w:color="000000"/>
              <w:right w:val="single" w:sz="6" w:space="0" w:color="000000"/>
            </w:tcBorders>
          </w:tcPr>
          <w:p w14:paraId="63C630FE" w14:textId="77777777" w:rsidR="00473167" w:rsidRPr="00881CE4" w:rsidRDefault="00473167" w:rsidP="00473167">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45526E45" w14:textId="77777777" w:rsidR="00473167" w:rsidRPr="00881CE4" w:rsidRDefault="00473167" w:rsidP="00473167">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065D196C" w14:textId="77777777" w:rsidR="00473167" w:rsidRPr="00881CE4" w:rsidRDefault="00473167" w:rsidP="00473167">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3CA4FB3B" w14:textId="77777777" w:rsidR="00473167" w:rsidRPr="00881CE4" w:rsidRDefault="00473167" w:rsidP="00473167">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2046ECB7" w14:textId="77777777" w:rsidR="00473167" w:rsidRPr="00881CE4" w:rsidRDefault="00473167" w:rsidP="00473167">
            <w:pPr>
              <w:keepNext/>
              <w:keepLines/>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5BF3D9A2" w14:textId="77777777" w:rsidR="00473167" w:rsidRPr="00881CE4" w:rsidRDefault="00473167" w:rsidP="00473167">
            <w:pPr>
              <w:keepNext/>
              <w:keepLines/>
              <w:suppressAutoHyphens w:val="0"/>
              <w:autoSpaceDE w:val="0"/>
              <w:autoSpaceDN w:val="0"/>
              <w:adjustRightInd w:val="0"/>
              <w:rPr>
                <w:rFonts w:eastAsia="SimSun"/>
                <w:b/>
                <w:bCs/>
                <w:color w:val="FF0000"/>
                <w:lang w:val="en-IE"/>
              </w:rPr>
            </w:pPr>
          </w:p>
        </w:tc>
      </w:tr>
    </w:tbl>
    <w:p w14:paraId="1BF44EA1" w14:textId="77777777" w:rsidR="00473167" w:rsidRDefault="00473167" w:rsidP="00473167">
      <w:pPr>
        <w:jc w:val="both"/>
        <w:rPr>
          <w:bCs/>
          <w:color w:val="C00000"/>
        </w:rPr>
      </w:pPr>
    </w:p>
    <w:p w14:paraId="0679391A" w14:textId="77777777" w:rsidR="00473167" w:rsidRDefault="00473167" w:rsidP="00473167">
      <w:pPr>
        <w:jc w:val="both"/>
        <w:rPr>
          <w:bCs/>
          <w:color w:val="C00000"/>
        </w:rPr>
      </w:pPr>
    </w:p>
    <w:p w14:paraId="73906047" w14:textId="77777777" w:rsidR="00473167" w:rsidRPr="00F03318" w:rsidRDefault="00473167" w:rsidP="00473167">
      <w:pPr>
        <w:jc w:val="both"/>
        <w:rPr>
          <w:bCs/>
          <w:i/>
        </w:rPr>
      </w:pPr>
      <w:r w:rsidRPr="00F03318">
        <w:rPr>
          <w:bCs/>
          <w:i/>
        </w:rPr>
        <w:t>Note</w:t>
      </w:r>
      <w:r w:rsidRPr="00F03318">
        <w:rPr>
          <w:bCs/>
          <w:i/>
          <w:vertAlign w:val="superscript"/>
        </w:rPr>
        <w:t xml:space="preserve">1: </w:t>
      </w:r>
      <w:r w:rsidRPr="00F03318">
        <w:rPr>
          <w:bCs/>
          <w:i/>
        </w:rPr>
        <w:t>Professional industry-recognised qualification includes:</w:t>
      </w:r>
    </w:p>
    <w:p w14:paraId="04CA68BA" w14:textId="77777777" w:rsidR="00473167" w:rsidRPr="00F03318" w:rsidRDefault="00473167" w:rsidP="00473167">
      <w:pPr>
        <w:pStyle w:val="ListParagraph"/>
        <w:numPr>
          <w:ilvl w:val="0"/>
          <w:numId w:val="39"/>
        </w:numPr>
        <w:suppressAutoHyphens w:val="0"/>
        <w:contextualSpacing w:val="0"/>
        <w:jc w:val="both"/>
        <w:rPr>
          <w:i/>
          <w:iCs/>
        </w:rPr>
      </w:pPr>
      <w:r w:rsidRPr="00F03318">
        <w:rPr>
          <w:i/>
          <w:iCs/>
        </w:rPr>
        <w:t>CIPP/E from the International Association of Privacy Professionals</w:t>
      </w:r>
    </w:p>
    <w:p w14:paraId="64204E75" w14:textId="77777777" w:rsidR="00473167" w:rsidRPr="00F03318" w:rsidRDefault="00473167" w:rsidP="00473167">
      <w:pPr>
        <w:pStyle w:val="ListParagraph"/>
        <w:numPr>
          <w:ilvl w:val="0"/>
          <w:numId w:val="39"/>
        </w:numPr>
        <w:suppressAutoHyphens w:val="0"/>
        <w:contextualSpacing w:val="0"/>
        <w:jc w:val="both"/>
        <w:rPr>
          <w:i/>
          <w:iCs/>
        </w:rPr>
      </w:pPr>
      <w:r w:rsidRPr="00F03318">
        <w:rPr>
          <w:i/>
          <w:iCs/>
        </w:rPr>
        <w:t>Advanced Diploma in Data Protection Law from the Honourable Society of Kings Inns</w:t>
      </w:r>
    </w:p>
    <w:p w14:paraId="466EC2C2" w14:textId="77777777" w:rsidR="00473167" w:rsidRPr="00F03318" w:rsidRDefault="00473167" w:rsidP="00473167">
      <w:pPr>
        <w:pStyle w:val="ListParagraph"/>
        <w:numPr>
          <w:ilvl w:val="0"/>
          <w:numId w:val="39"/>
        </w:numPr>
        <w:suppressAutoHyphens w:val="0"/>
        <w:contextualSpacing w:val="0"/>
        <w:jc w:val="both"/>
        <w:rPr>
          <w:i/>
          <w:iCs/>
        </w:rPr>
      </w:pPr>
      <w:r w:rsidRPr="00F03318">
        <w:rPr>
          <w:i/>
          <w:iCs/>
        </w:rPr>
        <w:t>Certificate in Data Protection Practice from the Law Society of Ireland</w:t>
      </w:r>
    </w:p>
    <w:p w14:paraId="223267AB" w14:textId="77777777" w:rsidR="00473167" w:rsidRDefault="00473167" w:rsidP="00473167">
      <w:pPr>
        <w:jc w:val="both"/>
        <w:rPr>
          <w:bCs/>
          <w:color w:val="C00000"/>
        </w:rPr>
      </w:pPr>
    </w:p>
    <w:p w14:paraId="73C0ACA4" w14:textId="36762CB4" w:rsidR="00473167" w:rsidRDefault="00473167" w:rsidP="00473167">
      <w:pPr>
        <w:jc w:val="center"/>
        <w:rPr>
          <w:b/>
          <w:bCs/>
        </w:rPr>
      </w:pPr>
    </w:p>
    <w:p w14:paraId="6E9DD6F2" w14:textId="3EA69020" w:rsidR="00473167" w:rsidRDefault="00473167" w:rsidP="00473167">
      <w:pPr>
        <w:jc w:val="center"/>
        <w:rPr>
          <w:b/>
          <w:bCs/>
        </w:rPr>
      </w:pPr>
    </w:p>
    <w:p w14:paraId="16F3FF6F" w14:textId="0EB4F0B9" w:rsidR="00473167" w:rsidRDefault="00473167" w:rsidP="00473167">
      <w:pPr>
        <w:jc w:val="center"/>
        <w:rPr>
          <w:b/>
          <w:bCs/>
        </w:rPr>
      </w:pPr>
    </w:p>
    <w:p w14:paraId="4E8393D7" w14:textId="26906D07" w:rsidR="00473167" w:rsidRDefault="00473167" w:rsidP="00473167">
      <w:pPr>
        <w:jc w:val="center"/>
        <w:rPr>
          <w:b/>
          <w:bCs/>
        </w:rPr>
      </w:pPr>
    </w:p>
    <w:p w14:paraId="0DB36A7B" w14:textId="246263C1" w:rsidR="00473167" w:rsidRDefault="00473167" w:rsidP="00473167">
      <w:pPr>
        <w:jc w:val="center"/>
        <w:rPr>
          <w:b/>
          <w:bCs/>
        </w:rPr>
      </w:pPr>
    </w:p>
    <w:p w14:paraId="6D999756" w14:textId="2840A77D" w:rsidR="00473167" w:rsidRDefault="00473167" w:rsidP="00473167">
      <w:pPr>
        <w:jc w:val="center"/>
        <w:rPr>
          <w:b/>
          <w:bCs/>
        </w:rPr>
      </w:pPr>
    </w:p>
    <w:p w14:paraId="5366384E" w14:textId="52F2761D" w:rsidR="00473167" w:rsidRDefault="00473167" w:rsidP="00473167">
      <w:pPr>
        <w:jc w:val="center"/>
        <w:rPr>
          <w:b/>
          <w:bCs/>
        </w:rPr>
      </w:pPr>
    </w:p>
    <w:p w14:paraId="3AAA29B3" w14:textId="149A4048" w:rsidR="00473167" w:rsidRDefault="00473167" w:rsidP="00473167">
      <w:pPr>
        <w:jc w:val="center"/>
        <w:rPr>
          <w:b/>
          <w:bCs/>
        </w:rPr>
      </w:pPr>
    </w:p>
    <w:p w14:paraId="7CA0C8C1" w14:textId="044771D5" w:rsidR="00473167" w:rsidRDefault="00473167" w:rsidP="00473167">
      <w:pPr>
        <w:jc w:val="center"/>
        <w:rPr>
          <w:b/>
          <w:bCs/>
        </w:rPr>
      </w:pPr>
    </w:p>
    <w:p w14:paraId="43E6BBBD" w14:textId="01FF686F" w:rsidR="00473167" w:rsidRDefault="00473167" w:rsidP="00473167">
      <w:pPr>
        <w:jc w:val="center"/>
        <w:rPr>
          <w:b/>
          <w:bCs/>
        </w:rPr>
      </w:pPr>
    </w:p>
    <w:p w14:paraId="3E562E36" w14:textId="7A2B0225" w:rsidR="00473167" w:rsidRDefault="00473167" w:rsidP="00473167">
      <w:pPr>
        <w:jc w:val="center"/>
        <w:rPr>
          <w:b/>
          <w:bCs/>
        </w:rPr>
      </w:pPr>
    </w:p>
    <w:p w14:paraId="5EFE3FA6" w14:textId="79F7FED8" w:rsidR="00473167" w:rsidRDefault="00473167" w:rsidP="00473167">
      <w:pPr>
        <w:jc w:val="center"/>
        <w:rPr>
          <w:b/>
          <w:bCs/>
        </w:rPr>
      </w:pPr>
    </w:p>
    <w:p w14:paraId="39F896E3" w14:textId="4F2A7BAC" w:rsidR="00473167" w:rsidRDefault="00473167" w:rsidP="00473167">
      <w:pPr>
        <w:jc w:val="center"/>
        <w:rPr>
          <w:b/>
          <w:bCs/>
        </w:rPr>
      </w:pPr>
    </w:p>
    <w:p w14:paraId="2BD76607" w14:textId="235825FB" w:rsidR="00473167" w:rsidRDefault="00473167" w:rsidP="00473167">
      <w:pPr>
        <w:jc w:val="center"/>
        <w:rPr>
          <w:b/>
          <w:bCs/>
        </w:rPr>
      </w:pPr>
    </w:p>
    <w:p w14:paraId="07B5DE83" w14:textId="179E3249" w:rsidR="00473167" w:rsidRDefault="00473167" w:rsidP="00473167">
      <w:pPr>
        <w:jc w:val="center"/>
        <w:rPr>
          <w:b/>
          <w:bCs/>
        </w:rPr>
      </w:pPr>
    </w:p>
    <w:p w14:paraId="2AFBCBC0" w14:textId="22751D39" w:rsidR="00473167" w:rsidRDefault="00473167" w:rsidP="00473167">
      <w:pPr>
        <w:jc w:val="center"/>
        <w:rPr>
          <w:b/>
          <w:bCs/>
        </w:rPr>
      </w:pPr>
    </w:p>
    <w:p w14:paraId="01EECB02" w14:textId="08E95869" w:rsidR="00473167" w:rsidRDefault="00473167" w:rsidP="00473167">
      <w:pPr>
        <w:jc w:val="center"/>
        <w:rPr>
          <w:b/>
          <w:bCs/>
        </w:rPr>
      </w:pPr>
    </w:p>
    <w:p w14:paraId="7AF167D7" w14:textId="03A37D1B" w:rsidR="00473167" w:rsidRDefault="00473167" w:rsidP="00473167">
      <w:pPr>
        <w:jc w:val="center"/>
        <w:rPr>
          <w:b/>
          <w:bCs/>
        </w:rPr>
      </w:pPr>
    </w:p>
    <w:p w14:paraId="320334E0" w14:textId="3B93436F" w:rsidR="00473167" w:rsidRDefault="00473167" w:rsidP="00473167">
      <w:pPr>
        <w:jc w:val="center"/>
        <w:rPr>
          <w:b/>
          <w:bCs/>
        </w:rPr>
      </w:pPr>
    </w:p>
    <w:p w14:paraId="1B8ED929" w14:textId="16B0F952" w:rsidR="00473167" w:rsidRDefault="00473167" w:rsidP="00473167">
      <w:pPr>
        <w:jc w:val="center"/>
        <w:rPr>
          <w:b/>
          <w:bCs/>
        </w:rPr>
      </w:pPr>
    </w:p>
    <w:p w14:paraId="1E597F01" w14:textId="1F9AB78E" w:rsidR="00473167" w:rsidRDefault="00473167" w:rsidP="00473167">
      <w:pPr>
        <w:jc w:val="center"/>
        <w:rPr>
          <w:b/>
          <w:bCs/>
        </w:rPr>
      </w:pPr>
    </w:p>
    <w:p w14:paraId="0D808E91" w14:textId="724B9222" w:rsidR="00473167" w:rsidRDefault="00473167" w:rsidP="00473167">
      <w:pPr>
        <w:jc w:val="center"/>
        <w:rPr>
          <w:b/>
          <w:bCs/>
        </w:rPr>
      </w:pPr>
    </w:p>
    <w:p w14:paraId="583204BB" w14:textId="77777777" w:rsidR="00473167" w:rsidRDefault="00473167" w:rsidP="00473167">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73167" w:rsidRPr="00A45D5E" w14:paraId="7E093E4D" w14:textId="77777777" w:rsidTr="00473167">
        <w:tc>
          <w:tcPr>
            <w:tcW w:w="10368" w:type="dxa"/>
            <w:gridSpan w:val="2"/>
            <w:shd w:val="clear" w:color="auto" w:fill="E0E0E0"/>
          </w:tcPr>
          <w:p w14:paraId="41ABFCAD" w14:textId="1FFD01D2" w:rsidR="00473167" w:rsidRPr="00473167" w:rsidRDefault="00473167" w:rsidP="00473167">
            <w:pPr>
              <w:pStyle w:val="ListParagraph"/>
              <w:numPr>
                <w:ilvl w:val="0"/>
                <w:numId w:val="37"/>
              </w:numPr>
              <w:jc w:val="both"/>
              <w:rPr>
                <w:b/>
                <w:bCs/>
                <w:color w:val="FF0000"/>
              </w:rPr>
            </w:pPr>
            <w:r w:rsidRPr="00473167">
              <w:rPr>
                <w:b/>
                <w:bCs/>
              </w:rPr>
              <w:lastRenderedPageBreak/>
              <w:t>Please demonstrate your</w:t>
            </w:r>
            <w:r w:rsidRPr="00F03318">
              <w:rPr>
                <w:lang w:eastAsia="en-IE"/>
              </w:rPr>
              <w:t xml:space="preserve"> </w:t>
            </w:r>
            <w:r w:rsidRPr="00473167">
              <w:rPr>
                <w:b/>
                <w:lang w:eastAsia="en-IE"/>
              </w:rPr>
              <w:t>significant experience working in the area of data protection, legal advice or governance in a large complex organisation</w:t>
            </w:r>
            <w:r w:rsidR="001139BE">
              <w:rPr>
                <w:b/>
              </w:rPr>
              <w:t xml:space="preserve"> as relevant to this</w:t>
            </w:r>
            <w:r w:rsidRPr="00473167">
              <w:rPr>
                <w:b/>
              </w:rPr>
              <w:t xml:space="preserve"> role</w:t>
            </w:r>
            <w:r w:rsidRPr="00473167">
              <w:rPr>
                <w:b/>
                <w:bCs/>
              </w:rPr>
              <w:t xml:space="preserve">. Please limit your answer in this section to 1 page. </w:t>
            </w:r>
          </w:p>
        </w:tc>
      </w:tr>
      <w:tr w:rsidR="00473167" w:rsidRPr="00A45D5E" w14:paraId="45DD9FCD" w14:textId="77777777" w:rsidTr="00473167">
        <w:tc>
          <w:tcPr>
            <w:tcW w:w="4264" w:type="dxa"/>
          </w:tcPr>
          <w:p w14:paraId="43A81EC9" w14:textId="77777777" w:rsidR="00473167" w:rsidRDefault="00473167" w:rsidP="00473167">
            <w:r w:rsidRPr="00A45D5E">
              <w:rPr>
                <w:b/>
              </w:rPr>
              <w:t>Date(s) from – Date(s) to</w:t>
            </w:r>
          </w:p>
        </w:tc>
        <w:tc>
          <w:tcPr>
            <w:tcW w:w="6104" w:type="dxa"/>
          </w:tcPr>
          <w:p w14:paraId="23B1E6F4" w14:textId="77777777" w:rsidR="00473167" w:rsidRPr="00A45D5E" w:rsidRDefault="00473167" w:rsidP="00473167">
            <w:pPr>
              <w:rPr>
                <w:b/>
              </w:rPr>
            </w:pPr>
            <w:r w:rsidRPr="00A45D5E">
              <w:rPr>
                <w:b/>
              </w:rPr>
              <w:t>Employer(s) &amp; Department Name</w:t>
            </w:r>
          </w:p>
          <w:p w14:paraId="7AF5E1A0" w14:textId="77777777" w:rsidR="00473167" w:rsidRPr="00A45D5E" w:rsidRDefault="00473167" w:rsidP="00473167">
            <w:pPr>
              <w:rPr>
                <w:b/>
              </w:rPr>
            </w:pPr>
          </w:p>
        </w:tc>
      </w:tr>
      <w:tr w:rsidR="00473167" w14:paraId="359DEC9D" w14:textId="77777777" w:rsidTr="00473167">
        <w:trPr>
          <w:trHeight w:val="774"/>
        </w:trPr>
        <w:tc>
          <w:tcPr>
            <w:tcW w:w="4264" w:type="dxa"/>
          </w:tcPr>
          <w:p w14:paraId="62484BDE" w14:textId="77777777" w:rsidR="00473167" w:rsidRDefault="00473167" w:rsidP="00473167"/>
          <w:p w14:paraId="0A938008" w14:textId="77777777" w:rsidR="00473167" w:rsidRDefault="00473167" w:rsidP="00473167"/>
        </w:tc>
        <w:tc>
          <w:tcPr>
            <w:tcW w:w="6104" w:type="dxa"/>
          </w:tcPr>
          <w:p w14:paraId="57A37A76" w14:textId="77777777" w:rsidR="00473167" w:rsidRDefault="00473167" w:rsidP="00473167"/>
        </w:tc>
      </w:tr>
      <w:tr w:rsidR="00473167" w14:paraId="6424CE1A" w14:textId="77777777" w:rsidTr="00473167">
        <w:tc>
          <w:tcPr>
            <w:tcW w:w="10368" w:type="dxa"/>
            <w:gridSpan w:val="2"/>
          </w:tcPr>
          <w:p w14:paraId="068B2485" w14:textId="77777777" w:rsidR="00473167" w:rsidRDefault="00473167" w:rsidP="00473167"/>
          <w:p w14:paraId="2304C1DC" w14:textId="77777777" w:rsidR="00473167" w:rsidRDefault="00473167" w:rsidP="00473167"/>
          <w:p w14:paraId="088DC99A" w14:textId="77777777" w:rsidR="00473167" w:rsidRDefault="00473167" w:rsidP="00473167"/>
          <w:p w14:paraId="427BC0A8" w14:textId="77777777" w:rsidR="00473167" w:rsidRDefault="00473167" w:rsidP="00473167"/>
          <w:p w14:paraId="209AD136" w14:textId="77777777" w:rsidR="00473167" w:rsidRDefault="00473167" w:rsidP="00473167"/>
          <w:p w14:paraId="6E58D8D6" w14:textId="77777777" w:rsidR="00473167" w:rsidRDefault="00473167" w:rsidP="00473167"/>
          <w:p w14:paraId="618369E0" w14:textId="77777777" w:rsidR="00473167" w:rsidRDefault="00473167" w:rsidP="00473167"/>
          <w:p w14:paraId="09819204" w14:textId="77777777" w:rsidR="00473167" w:rsidRDefault="00473167" w:rsidP="00473167"/>
          <w:p w14:paraId="4ACB5C8C" w14:textId="77777777" w:rsidR="00473167" w:rsidRDefault="00473167" w:rsidP="00473167"/>
          <w:p w14:paraId="76AA506E" w14:textId="77777777" w:rsidR="00473167" w:rsidRDefault="00473167" w:rsidP="00473167"/>
          <w:p w14:paraId="7EDC898A" w14:textId="77777777" w:rsidR="00473167" w:rsidRDefault="00473167" w:rsidP="00473167"/>
          <w:p w14:paraId="6D955D74" w14:textId="77777777" w:rsidR="00473167" w:rsidRDefault="00473167" w:rsidP="00473167"/>
          <w:p w14:paraId="162F21C1" w14:textId="77777777" w:rsidR="00473167" w:rsidRDefault="00473167" w:rsidP="00473167"/>
          <w:p w14:paraId="292EB145" w14:textId="77777777" w:rsidR="00473167" w:rsidRDefault="00473167" w:rsidP="00473167"/>
          <w:p w14:paraId="7F537AD4" w14:textId="77777777" w:rsidR="00473167" w:rsidRDefault="00473167" w:rsidP="00473167"/>
          <w:p w14:paraId="409C2441" w14:textId="77777777" w:rsidR="00473167" w:rsidRDefault="00473167" w:rsidP="00473167"/>
          <w:p w14:paraId="4127BA97" w14:textId="77777777" w:rsidR="00473167" w:rsidRDefault="00473167" w:rsidP="00473167"/>
          <w:p w14:paraId="2C2DF8B1" w14:textId="77777777" w:rsidR="00473167" w:rsidRDefault="00473167" w:rsidP="00473167"/>
          <w:p w14:paraId="7AAA5CDD" w14:textId="77777777" w:rsidR="00473167" w:rsidRDefault="00473167" w:rsidP="00473167"/>
          <w:p w14:paraId="74B97DD2" w14:textId="77777777" w:rsidR="00473167" w:rsidRDefault="00473167" w:rsidP="00473167"/>
          <w:p w14:paraId="0B1CE517" w14:textId="77777777" w:rsidR="00473167" w:rsidRDefault="00473167" w:rsidP="00473167"/>
          <w:p w14:paraId="6E8D6A4F" w14:textId="3B4B35CA" w:rsidR="00473167" w:rsidRDefault="00473167" w:rsidP="00473167"/>
          <w:p w14:paraId="4F5B5AC0" w14:textId="2FDDCED6" w:rsidR="00473167" w:rsidRDefault="00473167" w:rsidP="00473167"/>
          <w:p w14:paraId="6B54C327" w14:textId="39035562" w:rsidR="00473167" w:rsidRDefault="00473167" w:rsidP="00473167"/>
          <w:p w14:paraId="4FEF59A8" w14:textId="104DCB82" w:rsidR="00473167" w:rsidRDefault="00473167" w:rsidP="00473167"/>
          <w:p w14:paraId="1384FAF8" w14:textId="458D8F1E" w:rsidR="00473167" w:rsidRDefault="00473167" w:rsidP="00473167"/>
          <w:p w14:paraId="62B85840" w14:textId="55819C6E" w:rsidR="00473167" w:rsidRDefault="00473167" w:rsidP="00473167"/>
          <w:p w14:paraId="685B1AD3" w14:textId="3D4514F3" w:rsidR="00473167" w:rsidRDefault="00473167" w:rsidP="00473167"/>
          <w:p w14:paraId="1E41747D" w14:textId="31A52090" w:rsidR="00473167" w:rsidRDefault="00473167" w:rsidP="00473167"/>
          <w:p w14:paraId="26DF0C35" w14:textId="2D7F91BD" w:rsidR="00473167" w:rsidRDefault="00473167" w:rsidP="00473167"/>
          <w:p w14:paraId="1206DADA" w14:textId="2DA92466" w:rsidR="00473167" w:rsidRDefault="00473167" w:rsidP="00473167"/>
          <w:p w14:paraId="4CE6365E" w14:textId="2E907861" w:rsidR="00473167" w:rsidRDefault="00473167" w:rsidP="00473167"/>
          <w:p w14:paraId="7766EB6A" w14:textId="552E8268" w:rsidR="00473167" w:rsidRDefault="00473167" w:rsidP="00473167"/>
          <w:p w14:paraId="744DB71B" w14:textId="04076449" w:rsidR="00473167" w:rsidRDefault="00473167" w:rsidP="00473167"/>
          <w:p w14:paraId="2A9EF4ED" w14:textId="37573B82" w:rsidR="00473167" w:rsidRDefault="00473167" w:rsidP="00473167"/>
          <w:p w14:paraId="2892BD66" w14:textId="4BD71FD2" w:rsidR="00473167" w:rsidRDefault="00473167" w:rsidP="00473167"/>
          <w:p w14:paraId="16EC9F8C" w14:textId="2117ADF2" w:rsidR="00473167" w:rsidRDefault="00473167" w:rsidP="00473167"/>
          <w:p w14:paraId="2478E24D" w14:textId="232FF7AE" w:rsidR="00473167" w:rsidRDefault="00473167" w:rsidP="00473167"/>
          <w:p w14:paraId="023D95FF" w14:textId="22206CD0" w:rsidR="00473167" w:rsidRDefault="00473167" w:rsidP="00473167"/>
          <w:p w14:paraId="50FB3244" w14:textId="509F3C0A" w:rsidR="00473167" w:rsidRDefault="00473167" w:rsidP="00473167"/>
          <w:p w14:paraId="07CF2D31" w14:textId="2F232085" w:rsidR="00473167" w:rsidRDefault="00473167" w:rsidP="00473167"/>
          <w:p w14:paraId="71A35532" w14:textId="15A55FDC" w:rsidR="00473167" w:rsidRDefault="00473167" w:rsidP="00473167"/>
          <w:p w14:paraId="045B404F" w14:textId="0BC13916" w:rsidR="00473167" w:rsidRDefault="00473167" w:rsidP="00473167"/>
          <w:p w14:paraId="0EB7C315" w14:textId="6AEBB531" w:rsidR="00473167" w:rsidRDefault="00473167" w:rsidP="00473167"/>
          <w:p w14:paraId="6F9308D1" w14:textId="77777777" w:rsidR="00473167" w:rsidRDefault="00473167" w:rsidP="00473167"/>
          <w:p w14:paraId="4234596D" w14:textId="77777777" w:rsidR="00473167" w:rsidRDefault="00473167" w:rsidP="00473167"/>
          <w:p w14:paraId="6D5786D5" w14:textId="77777777" w:rsidR="00473167" w:rsidRDefault="00473167" w:rsidP="00473167"/>
          <w:p w14:paraId="51DC8A38" w14:textId="77777777" w:rsidR="00473167" w:rsidRDefault="00473167" w:rsidP="00473167"/>
          <w:p w14:paraId="14AF7577" w14:textId="77777777" w:rsidR="00473167" w:rsidRDefault="00473167" w:rsidP="00473167"/>
          <w:p w14:paraId="2A3A1805" w14:textId="77777777" w:rsidR="00473167" w:rsidRDefault="00473167" w:rsidP="00473167"/>
          <w:p w14:paraId="11B83DBA" w14:textId="77777777" w:rsidR="00473167" w:rsidRDefault="00473167" w:rsidP="00473167"/>
        </w:tc>
      </w:tr>
    </w:tbl>
    <w:p w14:paraId="7303AADC" w14:textId="77777777" w:rsidR="00473167" w:rsidRDefault="00473167" w:rsidP="00473167">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73167" w:rsidRPr="00A45D5E" w14:paraId="2689C8DA" w14:textId="77777777" w:rsidTr="00473167">
        <w:tc>
          <w:tcPr>
            <w:tcW w:w="10368" w:type="dxa"/>
            <w:gridSpan w:val="2"/>
            <w:shd w:val="clear" w:color="auto" w:fill="E0E0E0"/>
          </w:tcPr>
          <w:p w14:paraId="6EBEBDF1" w14:textId="7B5C7150" w:rsidR="00473167" w:rsidRPr="00473167" w:rsidRDefault="00473167" w:rsidP="00473167">
            <w:pPr>
              <w:pStyle w:val="ListParagraph"/>
              <w:numPr>
                <w:ilvl w:val="0"/>
                <w:numId w:val="37"/>
              </w:numPr>
              <w:suppressAutoHyphens w:val="0"/>
              <w:spacing w:line="276" w:lineRule="auto"/>
              <w:jc w:val="both"/>
              <w:rPr>
                <w:b/>
                <w:lang w:eastAsia="en-IE"/>
              </w:rPr>
            </w:pPr>
            <w:r w:rsidRPr="00473167">
              <w:rPr>
                <w:b/>
                <w:bCs/>
              </w:rPr>
              <w:lastRenderedPageBreak/>
              <w:t>Please demonstrate your</w:t>
            </w:r>
            <w:r w:rsidRPr="00F03318">
              <w:t xml:space="preserve"> </w:t>
            </w:r>
            <w:r w:rsidRPr="00473167">
              <w:rPr>
                <w:b/>
              </w:rPr>
              <w:t>experience in an advisory role communicating guidance to multiple internal and external stakeholders</w:t>
            </w:r>
            <w:r w:rsidRPr="00473167">
              <w:rPr>
                <w:b/>
                <w:lang w:val="en-IE"/>
              </w:rPr>
              <w:t xml:space="preserve"> </w:t>
            </w:r>
            <w:r w:rsidR="001139BE">
              <w:rPr>
                <w:b/>
                <w:lang w:eastAsia="en-IE"/>
              </w:rPr>
              <w:t>as relevant to this</w:t>
            </w:r>
            <w:r w:rsidRPr="00473167">
              <w:rPr>
                <w:b/>
                <w:lang w:eastAsia="en-IE"/>
              </w:rPr>
              <w:t xml:space="preserve"> role. </w:t>
            </w:r>
            <w:r w:rsidRPr="00473167">
              <w:rPr>
                <w:b/>
              </w:rPr>
              <w:t>Please limit your answer in this section to 1 page.</w:t>
            </w:r>
          </w:p>
        </w:tc>
      </w:tr>
      <w:tr w:rsidR="00473167" w:rsidRPr="00A45D5E" w14:paraId="134B17E0" w14:textId="77777777" w:rsidTr="00473167">
        <w:tc>
          <w:tcPr>
            <w:tcW w:w="4264" w:type="dxa"/>
          </w:tcPr>
          <w:p w14:paraId="0EEB283E" w14:textId="77777777" w:rsidR="00473167" w:rsidRDefault="00473167" w:rsidP="00473167">
            <w:r w:rsidRPr="00A45D5E">
              <w:rPr>
                <w:b/>
              </w:rPr>
              <w:t>Date(s) from – Date(s) to</w:t>
            </w:r>
          </w:p>
        </w:tc>
        <w:tc>
          <w:tcPr>
            <w:tcW w:w="6104" w:type="dxa"/>
          </w:tcPr>
          <w:p w14:paraId="6E738C37" w14:textId="77777777" w:rsidR="00473167" w:rsidRPr="00A45D5E" w:rsidRDefault="00473167" w:rsidP="00473167">
            <w:pPr>
              <w:rPr>
                <w:b/>
              </w:rPr>
            </w:pPr>
            <w:r w:rsidRPr="00A45D5E">
              <w:rPr>
                <w:b/>
              </w:rPr>
              <w:t>Employer(s) &amp; Department Name</w:t>
            </w:r>
          </w:p>
          <w:p w14:paraId="61D714F0" w14:textId="77777777" w:rsidR="00473167" w:rsidRPr="00A45D5E" w:rsidRDefault="00473167" w:rsidP="00473167">
            <w:pPr>
              <w:rPr>
                <w:b/>
              </w:rPr>
            </w:pPr>
          </w:p>
        </w:tc>
      </w:tr>
      <w:tr w:rsidR="00473167" w14:paraId="5E56426F" w14:textId="77777777" w:rsidTr="00473167">
        <w:trPr>
          <w:trHeight w:val="774"/>
        </w:trPr>
        <w:tc>
          <w:tcPr>
            <w:tcW w:w="4264" w:type="dxa"/>
          </w:tcPr>
          <w:p w14:paraId="42DFBA4D" w14:textId="77777777" w:rsidR="00473167" w:rsidRDefault="00473167" w:rsidP="00473167"/>
          <w:p w14:paraId="1BFAF238" w14:textId="77777777" w:rsidR="00473167" w:rsidRDefault="00473167" w:rsidP="00473167"/>
        </w:tc>
        <w:tc>
          <w:tcPr>
            <w:tcW w:w="6104" w:type="dxa"/>
          </w:tcPr>
          <w:p w14:paraId="052B0472" w14:textId="77777777" w:rsidR="00473167" w:rsidRDefault="00473167" w:rsidP="00473167"/>
        </w:tc>
      </w:tr>
      <w:tr w:rsidR="00473167" w14:paraId="3E1B6E06" w14:textId="77777777" w:rsidTr="00473167">
        <w:tc>
          <w:tcPr>
            <w:tcW w:w="10368" w:type="dxa"/>
            <w:gridSpan w:val="2"/>
          </w:tcPr>
          <w:p w14:paraId="2E3F7EEE" w14:textId="77777777" w:rsidR="00473167" w:rsidRDefault="00473167" w:rsidP="00473167"/>
          <w:p w14:paraId="54F54BCC" w14:textId="77777777" w:rsidR="00473167" w:rsidRDefault="00473167" w:rsidP="00473167"/>
          <w:p w14:paraId="6169BB0E" w14:textId="77777777" w:rsidR="00473167" w:rsidRDefault="00473167" w:rsidP="00473167"/>
          <w:p w14:paraId="303A0225" w14:textId="77777777" w:rsidR="00473167" w:rsidRDefault="00473167" w:rsidP="00473167"/>
          <w:p w14:paraId="3C711B29" w14:textId="77777777" w:rsidR="00473167" w:rsidRDefault="00473167" w:rsidP="00473167"/>
          <w:p w14:paraId="5A2BC5F1" w14:textId="77777777" w:rsidR="00473167" w:rsidRDefault="00473167" w:rsidP="00473167"/>
          <w:p w14:paraId="5C55846B" w14:textId="77777777" w:rsidR="00473167" w:rsidRDefault="00473167" w:rsidP="00473167"/>
          <w:p w14:paraId="57C5DCDA" w14:textId="77777777" w:rsidR="00473167" w:rsidRDefault="00473167" w:rsidP="00473167"/>
          <w:p w14:paraId="5CB68B2F" w14:textId="77777777" w:rsidR="00473167" w:rsidRDefault="00473167" w:rsidP="00473167"/>
          <w:p w14:paraId="62066ACE" w14:textId="77777777" w:rsidR="00473167" w:rsidRDefault="00473167" w:rsidP="00473167"/>
          <w:p w14:paraId="2B3C4DC9" w14:textId="77777777" w:rsidR="00473167" w:rsidRDefault="00473167" w:rsidP="00473167"/>
          <w:p w14:paraId="4380CF8B" w14:textId="77777777" w:rsidR="00473167" w:rsidRDefault="00473167" w:rsidP="00473167"/>
          <w:p w14:paraId="3FA6D1D3" w14:textId="77777777" w:rsidR="00473167" w:rsidRDefault="00473167" w:rsidP="00473167"/>
          <w:p w14:paraId="7DCC6CAE" w14:textId="77777777" w:rsidR="00473167" w:rsidRDefault="00473167" w:rsidP="00473167"/>
          <w:p w14:paraId="26725808" w14:textId="77777777" w:rsidR="00473167" w:rsidRDefault="00473167" w:rsidP="00473167"/>
          <w:p w14:paraId="0BA7F876" w14:textId="77777777" w:rsidR="00473167" w:rsidRDefault="00473167" w:rsidP="00473167"/>
          <w:p w14:paraId="45F37A45" w14:textId="77777777" w:rsidR="00473167" w:rsidRDefault="00473167" w:rsidP="00473167"/>
          <w:p w14:paraId="28A673C6" w14:textId="77777777" w:rsidR="00473167" w:rsidRDefault="00473167" w:rsidP="00473167"/>
          <w:p w14:paraId="14B42A14" w14:textId="77777777" w:rsidR="00473167" w:rsidRDefault="00473167" w:rsidP="00473167"/>
          <w:p w14:paraId="5EBF0F1D" w14:textId="77777777" w:rsidR="00473167" w:rsidRDefault="00473167" w:rsidP="00473167"/>
          <w:p w14:paraId="62B3C12C" w14:textId="77777777" w:rsidR="00473167" w:rsidRDefault="00473167" w:rsidP="00473167"/>
          <w:p w14:paraId="25069592" w14:textId="77777777" w:rsidR="00473167" w:rsidRDefault="00473167" w:rsidP="00473167"/>
          <w:p w14:paraId="08A4BAB0" w14:textId="77777777" w:rsidR="00473167" w:rsidRDefault="00473167" w:rsidP="00473167"/>
          <w:p w14:paraId="329AB1B4" w14:textId="77777777" w:rsidR="00473167" w:rsidRDefault="00473167" w:rsidP="00473167"/>
          <w:p w14:paraId="73A00FF8" w14:textId="77777777" w:rsidR="00473167" w:rsidRDefault="00473167" w:rsidP="00473167"/>
          <w:p w14:paraId="5E91852B" w14:textId="77777777" w:rsidR="00473167" w:rsidRDefault="00473167" w:rsidP="00473167"/>
          <w:p w14:paraId="0FAEA801" w14:textId="77777777" w:rsidR="00473167" w:rsidRDefault="00473167" w:rsidP="00473167"/>
          <w:p w14:paraId="3A6FD8A0" w14:textId="77777777" w:rsidR="00473167" w:rsidRDefault="00473167" w:rsidP="00473167"/>
          <w:p w14:paraId="6FD636AF" w14:textId="77777777" w:rsidR="00473167" w:rsidRDefault="00473167" w:rsidP="00473167"/>
          <w:p w14:paraId="07FCB922" w14:textId="77777777" w:rsidR="00473167" w:rsidRDefault="00473167" w:rsidP="00473167"/>
          <w:p w14:paraId="05571403" w14:textId="77777777" w:rsidR="00473167" w:rsidRDefault="00473167" w:rsidP="00473167"/>
          <w:p w14:paraId="78A77594" w14:textId="77777777" w:rsidR="00473167" w:rsidRDefault="00473167" w:rsidP="00473167"/>
          <w:p w14:paraId="4B569B56" w14:textId="77777777" w:rsidR="00473167" w:rsidRDefault="00473167" w:rsidP="00473167"/>
          <w:p w14:paraId="549213B9" w14:textId="77777777" w:rsidR="00473167" w:rsidRDefault="00473167" w:rsidP="00473167"/>
          <w:p w14:paraId="030B861D" w14:textId="77777777" w:rsidR="00473167" w:rsidRDefault="00473167" w:rsidP="00473167"/>
          <w:p w14:paraId="6C24BB35" w14:textId="77777777" w:rsidR="00473167" w:rsidRDefault="00473167" w:rsidP="00473167"/>
          <w:p w14:paraId="582ED4B2" w14:textId="77777777" w:rsidR="00473167" w:rsidRDefault="00473167" w:rsidP="00473167"/>
          <w:p w14:paraId="17A28590" w14:textId="77777777" w:rsidR="00473167" w:rsidRDefault="00473167" w:rsidP="00473167"/>
          <w:p w14:paraId="50EA9112" w14:textId="77777777" w:rsidR="00473167" w:rsidRDefault="00473167" w:rsidP="00473167"/>
          <w:p w14:paraId="51CC3C60" w14:textId="77777777" w:rsidR="00473167" w:rsidRDefault="00473167" w:rsidP="00473167"/>
          <w:p w14:paraId="23350ABD" w14:textId="77777777" w:rsidR="00473167" w:rsidRDefault="00473167" w:rsidP="00473167"/>
          <w:p w14:paraId="44E9C2A9" w14:textId="77777777" w:rsidR="00473167" w:rsidRDefault="00473167" w:rsidP="00473167"/>
          <w:p w14:paraId="56DDAA9B" w14:textId="77777777" w:rsidR="00473167" w:rsidRDefault="00473167" w:rsidP="00473167"/>
          <w:p w14:paraId="10E6D4A7" w14:textId="77777777" w:rsidR="00473167" w:rsidRDefault="00473167" w:rsidP="00473167"/>
          <w:p w14:paraId="0278C411" w14:textId="77777777" w:rsidR="00473167" w:rsidRDefault="00473167" w:rsidP="00473167"/>
          <w:p w14:paraId="6E0678E5" w14:textId="77777777" w:rsidR="00473167" w:rsidRDefault="00473167" w:rsidP="00473167"/>
          <w:p w14:paraId="0958D64B" w14:textId="77777777" w:rsidR="00473167" w:rsidRDefault="00473167" w:rsidP="00473167"/>
          <w:p w14:paraId="3021B16C" w14:textId="77777777" w:rsidR="00473167" w:rsidRDefault="00473167" w:rsidP="00473167"/>
          <w:p w14:paraId="17A03C3A" w14:textId="77777777" w:rsidR="00473167" w:rsidRDefault="00473167" w:rsidP="00473167"/>
          <w:p w14:paraId="79333530" w14:textId="77777777" w:rsidR="00473167" w:rsidRDefault="00473167" w:rsidP="00473167"/>
          <w:p w14:paraId="3C8C7483" w14:textId="77777777" w:rsidR="00473167" w:rsidRDefault="00473167" w:rsidP="00473167"/>
          <w:p w14:paraId="735EAC04" w14:textId="77777777" w:rsidR="00473167" w:rsidRDefault="00473167" w:rsidP="00473167"/>
          <w:p w14:paraId="11F9FAE9" w14:textId="77777777" w:rsidR="00473167" w:rsidRDefault="00473167" w:rsidP="00473167"/>
        </w:tc>
      </w:tr>
    </w:tbl>
    <w:p w14:paraId="3D58AA8E" w14:textId="77777777" w:rsidR="00473167" w:rsidRDefault="00473167" w:rsidP="00473167">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73167" w:rsidRPr="00A26960" w14:paraId="7D82DE86" w14:textId="77777777" w:rsidTr="00473167">
        <w:tc>
          <w:tcPr>
            <w:tcW w:w="10368" w:type="dxa"/>
            <w:gridSpan w:val="2"/>
            <w:shd w:val="clear" w:color="auto" w:fill="E0E0E0"/>
          </w:tcPr>
          <w:p w14:paraId="0D93E347" w14:textId="25553671" w:rsidR="00473167" w:rsidRPr="00473167" w:rsidRDefault="00473167" w:rsidP="00473167">
            <w:pPr>
              <w:pStyle w:val="ListParagraph"/>
              <w:numPr>
                <w:ilvl w:val="0"/>
                <w:numId w:val="37"/>
              </w:numPr>
              <w:suppressAutoHyphens w:val="0"/>
              <w:rPr>
                <w:b/>
                <w:lang w:val="ga-IE" w:eastAsia="en-IE"/>
              </w:rPr>
            </w:pPr>
            <w:r w:rsidRPr="00473167">
              <w:rPr>
                <w:b/>
                <w:bCs/>
              </w:rPr>
              <w:lastRenderedPageBreak/>
              <w:t>Please demonstrate your</w:t>
            </w:r>
            <w:r w:rsidRPr="00F03318">
              <w:t xml:space="preserve"> </w:t>
            </w:r>
            <w:r w:rsidRPr="00473167">
              <w:rPr>
                <w:b/>
              </w:rPr>
              <w:t>experience in managing and working collaboratively cross functionally with multiple senior internal and external stakeholders</w:t>
            </w:r>
            <w:r w:rsidRPr="00473167">
              <w:rPr>
                <w:b/>
                <w:lang w:val="ga-IE" w:eastAsia="en-IE"/>
              </w:rPr>
              <w:t xml:space="preserve"> </w:t>
            </w:r>
            <w:r w:rsidRPr="00473167">
              <w:rPr>
                <w:b/>
                <w:lang w:eastAsia="en-IE"/>
              </w:rPr>
              <w:t xml:space="preserve">as relevant to this role. </w:t>
            </w:r>
            <w:r w:rsidRPr="00473167">
              <w:rPr>
                <w:b/>
              </w:rPr>
              <w:t>Please limit your answer in this section to 1 page.</w:t>
            </w:r>
          </w:p>
        </w:tc>
      </w:tr>
      <w:tr w:rsidR="00473167" w:rsidRPr="00A45D5E" w14:paraId="28D970FF" w14:textId="77777777" w:rsidTr="00473167">
        <w:tc>
          <w:tcPr>
            <w:tcW w:w="4264" w:type="dxa"/>
          </w:tcPr>
          <w:p w14:paraId="209FC2AD" w14:textId="77777777" w:rsidR="00473167" w:rsidRDefault="00473167" w:rsidP="00473167">
            <w:r w:rsidRPr="00A45D5E">
              <w:rPr>
                <w:b/>
              </w:rPr>
              <w:t>Date(s) from – Date(s) to</w:t>
            </w:r>
          </w:p>
        </w:tc>
        <w:tc>
          <w:tcPr>
            <w:tcW w:w="6104" w:type="dxa"/>
          </w:tcPr>
          <w:p w14:paraId="2BFC3466" w14:textId="77777777" w:rsidR="00473167" w:rsidRPr="00A45D5E" w:rsidRDefault="00473167" w:rsidP="00473167">
            <w:pPr>
              <w:rPr>
                <w:b/>
              </w:rPr>
            </w:pPr>
            <w:r w:rsidRPr="00A45D5E">
              <w:rPr>
                <w:b/>
              </w:rPr>
              <w:t>Employer(s) &amp; Department Name</w:t>
            </w:r>
          </w:p>
          <w:p w14:paraId="057306D3" w14:textId="77777777" w:rsidR="00473167" w:rsidRPr="00A45D5E" w:rsidRDefault="00473167" w:rsidP="00473167">
            <w:pPr>
              <w:rPr>
                <w:b/>
              </w:rPr>
            </w:pPr>
          </w:p>
        </w:tc>
      </w:tr>
      <w:tr w:rsidR="00473167" w14:paraId="6E294019" w14:textId="77777777" w:rsidTr="00473167">
        <w:trPr>
          <w:trHeight w:val="774"/>
        </w:trPr>
        <w:tc>
          <w:tcPr>
            <w:tcW w:w="4264" w:type="dxa"/>
          </w:tcPr>
          <w:p w14:paraId="38D09DC9" w14:textId="77777777" w:rsidR="00473167" w:rsidRDefault="00473167" w:rsidP="00473167"/>
          <w:p w14:paraId="3641F5DF" w14:textId="77777777" w:rsidR="00473167" w:rsidRDefault="00473167" w:rsidP="00473167"/>
        </w:tc>
        <w:tc>
          <w:tcPr>
            <w:tcW w:w="6104" w:type="dxa"/>
          </w:tcPr>
          <w:p w14:paraId="1B823B4A" w14:textId="77777777" w:rsidR="00473167" w:rsidRDefault="00473167" w:rsidP="00473167"/>
        </w:tc>
      </w:tr>
      <w:tr w:rsidR="00473167" w14:paraId="5F54D787" w14:textId="77777777" w:rsidTr="00473167">
        <w:tc>
          <w:tcPr>
            <w:tcW w:w="10368" w:type="dxa"/>
            <w:gridSpan w:val="2"/>
          </w:tcPr>
          <w:p w14:paraId="3F8D0474" w14:textId="77777777" w:rsidR="00473167" w:rsidRDefault="00473167" w:rsidP="00473167"/>
          <w:p w14:paraId="1FF0BC45" w14:textId="77777777" w:rsidR="00473167" w:rsidRDefault="00473167" w:rsidP="00473167"/>
          <w:p w14:paraId="71736CA5" w14:textId="77777777" w:rsidR="00473167" w:rsidRDefault="00473167" w:rsidP="00473167"/>
          <w:p w14:paraId="741BDE04" w14:textId="77777777" w:rsidR="00473167" w:rsidRDefault="00473167" w:rsidP="00473167"/>
          <w:p w14:paraId="6C2124D4" w14:textId="77777777" w:rsidR="00473167" w:rsidRDefault="00473167" w:rsidP="00473167"/>
          <w:p w14:paraId="4E8ED013" w14:textId="77777777" w:rsidR="00473167" w:rsidRDefault="00473167" w:rsidP="00473167"/>
          <w:p w14:paraId="57D15ADE" w14:textId="77777777" w:rsidR="00473167" w:rsidRDefault="00473167" w:rsidP="00473167"/>
          <w:p w14:paraId="1597DB0E" w14:textId="77777777" w:rsidR="00473167" w:rsidRDefault="00473167" w:rsidP="00473167"/>
          <w:p w14:paraId="7DBB6AD8" w14:textId="77777777" w:rsidR="00473167" w:rsidRDefault="00473167" w:rsidP="00473167"/>
          <w:p w14:paraId="19FEDA9B" w14:textId="77777777" w:rsidR="00473167" w:rsidRDefault="00473167" w:rsidP="00473167"/>
          <w:p w14:paraId="611522C8" w14:textId="77777777" w:rsidR="00473167" w:rsidRDefault="00473167" w:rsidP="00473167"/>
          <w:p w14:paraId="02E42E86" w14:textId="77777777" w:rsidR="00473167" w:rsidRDefault="00473167" w:rsidP="00473167"/>
          <w:p w14:paraId="06D97252" w14:textId="77777777" w:rsidR="00473167" w:rsidRDefault="00473167" w:rsidP="00473167"/>
          <w:p w14:paraId="5F036AA3" w14:textId="77777777" w:rsidR="00473167" w:rsidRDefault="00473167" w:rsidP="00473167"/>
          <w:p w14:paraId="211EDE8D" w14:textId="77777777" w:rsidR="00473167" w:rsidRDefault="00473167" w:rsidP="00473167"/>
          <w:p w14:paraId="384C8EA1" w14:textId="77777777" w:rsidR="00473167" w:rsidRDefault="00473167" w:rsidP="00473167"/>
          <w:p w14:paraId="6C08944C" w14:textId="77777777" w:rsidR="00473167" w:rsidRDefault="00473167" w:rsidP="00473167"/>
          <w:p w14:paraId="202E1156" w14:textId="77777777" w:rsidR="00473167" w:rsidRDefault="00473167" w:rsidP="00473167"/>
          <w:p w14:paraId="225BCF1C" w14:textId="77777777" w:rsidR="00473167" w:rsidRDefault="00473167" w:rsidP="00473167"/>
          <w:p w14:paraId="372527DC" w14:textId="77777777" w:rsidR="00473167" w:rsidRDefault="00473167" w:rsidP="00473167"/>
          <w:p w14:paraId="2776EFBA" w14:textId="77777777" w:rsidR="00473167" w:rsidRDefault="00473167" w:rsidP="00473167"/>
          <w:p w14:paraId="18D76D04" w14:textId="77777777" w:rsidR="00473167" w:rsidRDefault="00473167" w:rsidP="00473167"/>
          <w:p w14:paraId="1B7E0002" w14:textId="77777777" w:rsidR="00473167" w:rsidRDefault="00473167" w:rsidP="00473167"/>
          <w:p w14:paraId="4BD30021" w14:textId="77777777" w:rsidR="00473167" w:rsidRDefault="00473167" w:rsidP="00473167"/>
          <w:p w14:paraId="78B8BCB0" w14:textId="77777777" w:rsidR="00473167" w:rsidRDefault="00473167" w:rsidP="00473167"/>
          <w:p w14:paraId="622BAFCF" w14:textId="77777777" w:rsidR="00473167" w:rsidRDefault="00473167" w:rsidP="00473167"/>
          <w:p w14:paraId="41048C6A" w14:textId="77777777" w:rsidR="00473167" w:rsidRDefault="00473167" w:rsidP="00473167"/>
          <w:p w14:paraId="668B8DC8" w14:textId="77777777" w:rsidR="00473167" w:rsidRDefault="00473167" w:rsidP="00473167"/>
          <w:p w14:paraId="12CB123E" w14:textId="77777777" w:rsidR="00473167" w:rsidRDefault="00473167" w:rsidP="00473167"/>
          <w:p w14:paraId="13878D2C" w14:textId="77777777" w:rsidR="00473167" w:rsidRDefault="00473167" w:rsidP="00473167"/>
          <w:p w14:paraId="523F90BF" w14:textId="77777777" w:rsidR="00473167" w:rsidRDefault="00473167" w:rsidP="00473167"/>
          <w:p w14:paraId="6BA0DF54" w14:textId="77777777" w:rsidR="00473167" w:rsidRDefault="00473167" w:rsidP="00473167"/>
          <w:p w14:paraId="15A48198" w14:textId="77777777" w:rsidR="00473167" w:rsidRDefault="00473167" w:rsidP="00473167"/>
          <w:p w14:paraId="630C633B" w14:textId="77777777" w:rsidR="00473167" w:rsidRDefault="00473167" w:rsidP="00473167"/>
          <w:p w14:paraId="6D47C56B" w14:textId="77777777" w:rsidR="00473167" w:rsidRDefault="00473167" w:rsidP="00473167"/>
          <w:p w14:paraId="756D84CA" w14:textId="77777777" w:rsidR="00473167" w:rsidRDefault="00473167" w:rsidP="00473167"/>
          <w:p w14:paraId="058C4162" w14:textId="77777777" w:rsidR="00473167" w:rsidRDefault="00473167" w:rsidP="00473167"/>
          <w:p w14:paraId="70B4F3C9" w14:textId="77777777" w:rsidR="00473167" w:rsidRDefault="00473167" w:rsidP="00473167"/>
          <w:p w14:paraId="68F96625" w14:textId="77777777" w:rsidR="00473167" w:rsidRDefault="00473167" w:rsidP="00473167"/>
          <w:p w14:paraId="42D08AA9" w14:textId="77777777" w:rsidR="00473167" w:rsidRDefault="00473167" w:rsidP="00473167"/>
          <w:p w14:paraId="55643A7A" w14:textId="77777777" w:rsidR="00473167" w:rsidRDefault="00473167" w:rsidP="00473167"/>
          <w:p w14:paraId="0124464C" w14:textId="77777777" w:rsidR="00473167" w:rsidRDefault="00473167" w:rsidP="00473167"/>
          <w:p w14:paraId="67A97B44" w14:textId="77777777" w:rsidR="00473167" w:rsidRDefault="00473167" w:rsidP="00473167"/>
          <w:p w14:paraId="6BEADF9B" w14:textId="77777777" w:rsidR="00473167" w:rsidRDefault="00473167" w:rsidP="00473167"/>
          <w:p w14:paraId="2C9124F0" w14:textId="77777777" w:rsidR="00473167" w:rsidRDefault="00473167" w:rsidP="00473167"/>
          <w:p w14:paraId="5742C6C1" w14:textId="77777777" w:rsidR="00473167" w:rsidRDefault="00473167" w:rsidP="00473167"/>
          <w:p w14:paraId="37CFC377" w14:textId="77777777" w:rsidR="00473167" w:rsidRDefault="00473167" w:rsidP="00473167"/>
          <w:p w14:paraId="388A6E8B" w14:textId="77777777" w:rsidR="00473167" w:rsidRDefault="00473167" w:rsidP="00473167"/>
          <w:p w14:paraId="31BF9AD2" w14:textId="77777777" w:rsidR="00473167" w:rsidRDefault="00473167" w:rsidP="00473167"/>
          <w:p w14:paraId="1EA33957" w14:textId="77777777" w:rsidR="00473167" w:rsidRDefault="00473167" w:rsidP="00473167"/>
          <w:p w14:paraId="76DB8A48" w14:textId="77777777" w:rsidR="00473167" w:rsidRDefault="00473167" w:rsidP="00473167"/>
        </w:tc>
      </w:tr>
    </w:tbl>
    <w:p w14:paraId="54DD3B1F" w14:textId="77777777" w:rsidR="00473167" w:rsidRDefault="00473167" w:rsidP="00473167">
      <w:pPr>
        <w:rPr>
          <w:b/>
          <w:bCs/>
        </w:rPr>
      </w:pPr>
    </w:p>
    <w:p w14:paraId="4631EF60" w14:textId="77777777" w:rsidR="00473167" w:rsidRPr="00EF4BB9" w:rsidRDefault="00473167" w:rsidP="00473167">
      <w:pPr>
        <w:rPr>
          <w:b/>
          <w:bCs/>
        </w:rPr>
      </w:pPr>
    </w:p>
    <w:p w14:paraId="04B90AEC" w14:textId="77777777" w:rsidR="00473167" w:rsidRPr="00EF4BB9" w:rsidRDefault="00473167" w:rsidP="00473167">
      <w:pPr>
        <w:rPr>
          <w:b/>
          <w:bCs/>
        </w:rPr>
      </w:pPr>
    </w:p>
    <w:p w14:paraId="293125C4" w14:textId="6008CE89" w:rsidR="00473167" w:rsidRPr="00473167" w:rsidRDefault="00473167" w:rsidP="00473167">
      <w:pPr>
        <w:pStyle w:val="Heading3"/>
        <w:numPr>
          <w:ilvl w:val="0"/>
          <w:numId w:val="0"/>
        </w:numPr>
        <w:ind w:left="720"/>
        <w:jc w:val="left"/>
        <w:rPr>
          <w:rFonts w:ascii="Arial" w:hAnsi="Arial" w:cs="Arial"/>
          <w:color w:val="008000"/>
          <w:sz w:val="20"/>
        </w:rPr>
      </w:pPr>
    </w:p>
    <w:p w14:paraId="5D8286AD" w14:textId="77777777" w:rsidR="00473167" w:rsidRPr="00A970ED" w:rsidRDefault="00473167" w:rsidP="00473167">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737576B5" w14:textId="77777777" w:rsidR="00473167" w:rsidRPr="00880EAC" w:rsidRDefault="00473167" w:rsidP="00473167">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7C57F21D" w14:textId="77777777" w:rsidR="00473167" w:rsidRPr="00880EAC" w:rsidRDefault="00473167" w:rsidP="00473167">
      <w:pPr>
        <w:pStyle w:val="Subtitle"/>
        <w:jc w:val="both"/>
        <w:rPr>
          <w:rFonts w:ascii="Arial" w:hAnsi="Arial" w:cs="Arial"/>
          <w:b w:val="0"/>
          <w:bCs w:val="0"/>
          <w:sz w:val="22"/>
          <w:szCs w:val="22"/>
          <w:lang w:eastAsia="ar-SA"/>
        </w:rPr>
      </w:pPr>
    </w:p>
    <w:p w14:paraId="54F0462F" w14:textId="77777777" w:rsidR="00473167" w:rsidRPr="00880EAC" w:rsidRDefault="00473167" w:rsidP="00473167">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0C15876" w14:textId="77777777" w:rsidR="00473167" w:rsidRPr="00880EAC" w:rsidRDefault="00473167" w:rsidP="00473167">
      <w:pPr>
        <w:pStyle w:val="Subtitle"/>
        <w:jc w:val="both"/>
        <w:rPr>
          <w:rFonts w:ascii="Arial" w:hAnsi="Arial" w:cs="Arial"/>
          <w:b w:val="0"/>
          <w:bCs w:val="0"/>
          <w:sz w:val="22"/>
          <w:szCs w:val="22"/>
          <w:u w:val="none"/>
          <w:lang w:val="en-IE"/>
        </w:rPr>
      </w:pPr>
    </w:p>
    <w:p w14:paraId="346B631C" w14:textId="77777777" w:rsidR="00473167" w:rsidRPr="00880EAC" w:rsidRDefault="00473167" w:rsidP="00473167">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16C60483" w14:textId="77777777" w:rsidR="00473167" w:rsidRPr="00880EAC" w:rsidRDefault="00473167" w:rsidP="00473167">
      <w:pPr>
        <w:pStyle w:val="Subtitle"/>
        <w:jc w:val="both"/>
        <w:rPr>
          <w:rFonts w:ascii="Arial" w:hAnsi="Arial" w:cs="Arial"/>
          <w:b w:val="0"/>
          <w:bCs w:val="0"/>
          <w:sz w:val="22"/>
          <w:szCs w:val="22"/>
          <w:u w:val="none"/>
          <w:lang w:val="en-IE"/>
        </w:rPr>
      </w:pPr>
    </w:p>
    <w:p w14:paraId="45A7D92D" w14:textId="77777777" w:rsidR="00473167" w:rsidRPr="00880EAC" w:rsidRDefault="00473167" w:rsidP="00473167">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5343670B" w14:textId="77777777" w:rsidR="00473167" w:rsidRPr="00880EAC" w:rsidRDefault="00473167" w:rsidP="00473167">
      <w:pPr>
        <w:pStyle w:val="Subtitle"/>
        <w:jc w:val="both"/>
        <w:rPr>
          <w:rFonts w:ascii="Arial" w:hAnsi="Arial" w:cs="Arial"/>
          <w:b w:val="0"/>
          <w:bCs w:val="0"/>
          <w:sz w:val="22"/>
          <w:szCs w:val="22"/>
          <w:u w:val="none"/>
          <w:lang w:val="en-IE"/>
        </w:rPr>
      </w:pPr>
    </w:p>
    <w:p w14:paraId="5BD4E6B6" w14:textId="77777777" w:rsidR="00473167" w:rsidRPr="00880EAC" w:rsidRDefault="00473167" w:rsidP="00473167">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11A3CC88" w14:textId="77777777" w:rsidR="00473167" w:rsidRPr="00880EAC" w:rsidRDefault="00473167" w:rsidP="00473167">
      <w:pPr>
        <w:pStyle w:val="Subtitle"/>
        <w:jc w:val="both"/>
        <w:rPr>
          <w:rFonts w:ascii="Arial" w:hAnsi="Arial" w:cs="Arial"/>
          <w:b w:val="0"/>
          <w:bCs w:val="0"/>
          <w:sz w:val="22"/>
          <w:szCs w:val="22"/>
          <w:u w:val="none"/>
          <w:lang w:eastAsia="ar-SA"/>
        </w:rPr>
      </w:pPr>
    </w:p>
    <w:p w14:paraId="53EA2CE9" w14:textId="77777777" w:rsidR="00473167" w:rsidRPr="00880EAC" w:rsidRDefault="00473167" w:rsidP="00473167">
      <w:pPr>
        <w:pStyle w:val="Subtitle"/>
        <w:jc w:val="both"/>
        <w:rPr>
          <w:rFonts w:ascii="Arial" w:hAnsi="Arial" w:cs="Arial"/>
          <w:b w:val="0"/>
          <w:bCs w:val="0"/>
          <w:sz w:val="22"/>
          <w:szCs w:val="22"/>
          <w:lang w:eastAsia="ar-SA"/>
        </w:rPr>
      </w:pPr>
    </w:p>
    <w:p w14:paraId="59C9C6A0" w14:textId="77777777" w:rsidR="00473167" w:rsidRDefault="00473167" w:rsidP="00473167">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CD5DC1E" w14:textId="77777777" w:rsidR="00473167" w:rsidRDefault="00473167" w:rsidP="00473167">
      <w:pPr>
        <w:pStyle w:val="Subtitle"/>
        <w:rPr>
          <w:rFonts w:ascii="Arial" w:hAnsi="Arial" w:cs="Arial"/>
          <w:sz w:val="22"/>
          <w:szCs w:val="22"/>
          <w:lang w:eastAsia="ar-SA"/>
        </w:rPr>
      </w:pPr>
    </w:p>
    <w:p w14:paraId="236A2545" w14:textId="77777777" w:rsidR="00473167" w:rsidRPr="00880EAC" w:rsidRDefault="00473167" w:rsidP="00473167">
      <w:pPr>
        <w:pStyle w:val="Subtitle"/>
        <w:rPr>
          <w:rFonts w:ascii="Arial" w:hAnsi="Arial" w:cs="Arial"/>
          <w:sz w:val="22"/>
          <w:szCs w:val="22"/>
          <w:lang w:eastAsia="ar-SA"/>
        </w:rPr>
      </w:pPr>
    </w:p>
    <w:p w14:paraId="3A248EA6" w14:textId="77777777" w:rsidR="00473167" w:rsidRPr="00880EAC" w:rsidRDefault="00602220" w:rsidP="00473167">
      <w:pPr>
        <w:pStyle w:val="Subtitle"/>
        <w:rPr>
          <w:rFonts w:ascii="Arial" w:hAnsi="Arial" w:cs="Arial"/>
          <w:sz w:val="22"/>
          <w:szCs w:val="22"/>
          <w:lang w:eastAsia="ar-SA"/>
        </w:rPr>
      </w:pPr>
      <w:hyperlink r:id="rId16" w:history="1">
        <w:r w:rsidR="00473167">
          <w:rPr>
            <w:noProof/>
            <w:color w:val="0000FF"/>
            <w:sz w:val="22"/>
            <w:szCs w:val="22"/>
            <w:lang w:val="en-IE" w:eastAsia="en-IE"/>
          </w:rPr>
          <w:drawing>
            <wp:inline distT="0" distB="0" distL="0" distR="0" wp14:anchorId="2787A622" wp14:editId="19FD2106">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hyperlink>
    </w:p>
    <w:p w14:paraId="27815431" w14:textId="77777777" w:rsidR="00473167" w:rsidRDefault="00473167" w:rsidP="00473167"/>
    <w:p w14:paraId="02163A94" w14:textId="453F71B9" w:rsidR="00497B0E" w:rsidRDefault="00497B0E" w:rsidP="00497B0E">
      <w:pPr>
        <w:suppressAutoHyphens w:val="0"/>
        <w:ind w:right="-154"/>
        <w:jc w:val="both"/>
        <w:rPr>
          <w:b/>
        </w:rPr>
      </w:pPr>
    </w:p>
    <w:p w14:paraId="2DFAB062" w14:textId="385FD3E1" w:rsidR="00473167" w:rsidRDefault="00473167" w:rsidP="00497B0E">
      <w:pPr>
        <w:suppressAutoHyphens w:val="0"/>
        <w:ind w:right="-154"/>
        <w:jc w:val="both"/>
        <w:rPr>
          <w:b/>
        </w:rPr>
      </w:pPr>
    </w:p>
    <w:p w14:paraId="4F504397" w14:textId="4A92C272" w:rsidR="00473167" w:rsidRDefault="00473167" w:rsidP="00497B0E">
      <w:pPr>
        <w:suppressAutoHyphens w:val="0"/>
        <w:ind w:right="-154"/>
        <w:jc w:val="both"/>
        <w:rPr>
          <w:b/>
        </w:rPr>
      </w:pPr>
    </w:p>
    <w:p w14:paraId="7B3A7B3C" w14:textId="1BD4F878" w:rsidR="00473167" w:rsidRDefault="00473167" w:rsidP="00497B0E">
      <w:pPr>
        <w:suppressAutoHyphens w:val="0"/>
        <w:ind w:right="-154"/>
        <w:jc w:val="both"/>
        <w:rPr>
          <w:b/>
        </w:rPr>
      </w:pPr>
    </w:p>
    <w:p w14:paraId="544CDC33" w14:textId="38ADA274" w:rsidR="00473167" w:rsidRDefault="00473167" w:rsidP="00497B0E">
      <w:pPr>
        <w:suppressAutoHyphens w:val="0"/>
        <w:ind w:right="-154"/>
        <w:jc w:val="both"/>
        <w:rPr>
          <w:b/>
        </w:rPr>
      </w:pPr>
    </w:p>
    <w:p w14:paraId="783E1959" w14:textId="58252B5C" w:rsidR="00473167" w:rsidRDefault="00473167" w:rsidP="00497B0E">
      <w:pPr>
        <w:suppressAutoHyphens w:val="0"/>
        <w:ind w:right="-154"/>
        <w:jc w:val="both"/>
        <w:rPr>
          <w:b/>
        </w:rPr>
      </w:pPr>
    </w:p>
    <w:p w14:paraId="24FD585E" w14:textId="42466200" w:rsidR="00473167" w:rsidRDefault="00473167" w:rsidP="00497B0E">
      <w:pPr>
        <w:suppressAutoHyphens w:val="0"/>
        <w:ind w:right="-154"/>
        <w:jc w:val="both"/>
        <w:rPr>
          <w:b/>
        </w:rPr>
      </w:pPr>
    </w:p>
    <w:p w14:paraId="212A6754" w14:textId="213F65C4" w:rsidR="00473167" w:rsidRDefault="00473167" w:rsidP="00497B0E">
      <w:pPr>
        <w:suppressAutoHyphens w:val="0"/>
        <w:ind w:right="-154"/>
        <w:jc w:val="both"/>
        <w:rPr>
          <w:b/>
        </w:rPr>
      </w:pPr>
    </w:p>
    <w:p w14:paraId="182FCB53" w14:textId="3B1592F9" w:rsidR="00473167" w:rsidRDefault="00473167" w:rsidP="00497B0E">
      <w:pPr>
        <w:suppressAutoHyphens w:val="0"/>
        <w:ind w:right="-154"/>
        <w:jc w:val="both"/>
        <w:rPr>
          <w:b/>
        </w:rPr>
      </w:pPr>
    </w:p>
    <w:p w14:paraId="45B43F4F" w14:textId="1D28878B" w:rsidR="00473167" w:rsidRDefault="00473167" w:rsidP="00497B0E">
      <w:pPr>
        <w:suppressAutoHyphens w:val="0"/>
        <w:ind w:right="-154"/>
        <w:jc w:val="both"/>
        <w:rPr>
          <w:b/>
        </w:rPr>
      </w:pPr>
    </w:p>
    <w:p w14:paraId="36E493DF" w14:textId="6D95A62B" w:rsidR="00473167" w:rsidRDefault="00473167" w:rsidP="00497B0E">
      <w:pPr>
        <w:suppressAutoHyphens w:val="0"/>
        <w:ind w:right="-154"/>
        <w:jc w:val="both"/>
        <w:rPr>
          <w:b/>
        </w:rPr>
      </w:pPr>
    </w:p>
    <w:p w14:paraId="2114BFE7" w14:textId="0585FCFD" w:rsidR="00473167" w:rsidRDefault="00473167" w:rsidP="00497B0E">
      <w:pPr>
        <w:suppressAutoHyphens w:val="0"/>
        <w:ind w:right="-154"/>
        <w:jc w:val="both"/>
        <w:rPr>
          <w:b/>
        </w:rPr>
      </w:pPr>
    </w:p>
    <w:p w14:paraId="00471F93" w14:textId="33E3F3D5" w:rsidR="00473167" w:rsidRDefault="00473167" w:rsidP="00497B0E">
      <w:pPr>
        <w:suppressAutoHyphens w:val="0"/>
        <w:ind w:right="-154"/>
        <w:jc w:val="both"/>
        <w:rPr>
          <w:b/>
        </w:rPr>
      </w:pPr>
    </w:p>
    <w:p w14:paraId="4B0E010E" w14:textId="35B859A9" w:rsidR="00473167" w:rsidRDefault="00473167" w:rsidP="00497B0E">
      <w:pPr>
        <w:suppressAutoHyphens w:val="0"/>
        <w:ind w:right="-154"/>
        <w:jc w:val="both"/>
        <w:rPr>
          <w:b/>
        </w:rPr>
      </w:pPr>
    </w:p>
    <w:p w14:paraId="7C547412" w14:textId="01C73EEE" w:rsidR="00473167" w:rsidRDefault="00473167" w:rsidP="00497B0E">
      <w:pPr>
        <w:suppressAutoHyphens w:val="0"/>
        <w:ind w:right="-154"/>
        <w:jc w:val="both"/>
        <w:rPr>
          <w:b/>
        </w:rPr>
      </w:pPr>
    </w:p>
    <w:p w14:paraId="53C5E2E3" w14:textId="2A368868" w:rsidR="00473167" w:rsidRDefault="00473167" w:rsidP="00497B0E">
      <w:pPr>
        <w:suppressAutoHyphens w:val="0"/>
        <w:ind w:right="-154"/>
        <w:jc w:val="both"/>
        <w:rPr>
          <w:b/>
        </w:rPr>
      </w:pPr>
    </w:p>
    <w:p w14:paraId="091BBC33" w14:textId="26D9B498" w:rsidR="00473167" w:rsidRDefault="00473167" w:rsidP="00497B0E">
      <w:pPr>
        <w:suppressAutoHyphens w:val="0"/>
        <w:ind w:right="-154"/>
        <w:jc w:val="both"/>
        <w:rPr>
          <w:b/>
        </w:rPr>
      </w:pPr>
    </w:p>
    <w:p w14:paraId="08F1FD92" w14:textId="7E66EE17" w:rsidR="00473167" w:rsidRDefault="00473167" w:rsidP="00497B0E">
      <w:pPr>
        <w:suppressAutoHyphens w:val="0"/>
        <w:ind w:right="-154"/>
        <w:jc w:val="both"/>
        <w:rPr>
          <w:b/>
        </w:rPr>
      </w:pPr>
    </w:p>
    <w:p w14:paraId="4DC8DF91" w14:textId="17B84DD5" w:rsidR="00473167" w:rsidRDefault="00473167" w:rsidP="00497B0E">
      <w:pPr>
        <w:suppressAutoHyphens w:val="0"/>
        <w:ind w:right="-154"/>
        <w:jc w:val="both"/>
        <w:rPr>
          <w:b/>
        </w:rPr>
      </w:pPr>
    </w:p>
    <w:p w14:paraId="148E9024" w14:textId="6070E9FA" w:rsidR="00473167" w:rsidRDefault="00473167" w:rsidP="00497B0E">
      <w:pPr>
        <w:suppressAutoHyphens w:val="0"/>
        <w:ind w:right="-154"/>
        <w:jc w:val="both"/>
        <w:rPr>
          <w:b/>
        </w:rPr>
      </w:pPr>
    </w:p>
    <w:p w14:paraId="66CCF369" w14:textId="77777777" w:rsidR="00473167" w:rsidRDefault="00473167" w:rsidP="00497B0E">
      <w:pPr>
        <w:suppressAutoHyphens w:val="0"/>
        <w:ind w:right="-154"/>
        <w:jc w:val="both"/>
        <w:rPr>
          <w:b/>
        </w:rPr>
      </w:pPr>
    </w:p>
    <w:p w14:paraId="5C3E2DEF" w14:textId="6F2A45EA"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2"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B03BF71" w14:textId="157EFF60" w:rsidR="009B6D10" w:rsidRDefault="009B6D10">
      <w:pPr>
        <w:suppressAutoHyphens w:val="0"/>
        <w:rPr>
          <w:b/>
        </w:rPr>
      </w:pPr>
    </w:p>
    <w:p w14:paraId="12790AE5" w14:textId="33DEC7BD" w:rsidR="00473167" w:rsidRPr="00473167" w:rsidRDefault="00473167" w:rsidP="00473167">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8A3A65E" w14:textId="77777777" w:rsidR="00473167" w:rsidRDefault="00473167" w:rsidP="00473167">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473167" w:rsidRPr="002F7DF3" w14:paraId="5CE3C9C3" w14:textId="77777777" w:rsidTr="00473167">
        <w:tc>
          <w:tcPr>
            <w:tcW w:w="2547" w:type="dxa"/>
            <w:shd w:val="clear" w:color="auto" w:fill="E0E0E0"/>
          </w:tcPr>
          <w:p w14:paraId="4932404F" w14:textId="77777777" w:rsidR="00473167" w:rsidRPr="002F7DF3" w:rsidRDefault="00473167" w:rsidP="00473167">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27DA0093" w14:textId="77777777" w:rsidR="00473167" w:rsidRPr="002F7DF3" w:rsidRDefault="00473167" w:rsidP="00473167">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7154D420" w14:textId="77777777" w:rsidR="00473167" w:rsidRPr="002F7DF3" w:rsidRDefault="00473167" w:rsidP="00473167">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5E5ACFD3" w14:textId="77777777" w:rsidR="00473167" w:rsidRPr="002F7DF3" w:rsidRDefault="00473167" w:rsidP="00473167">
            <w:pPr>
              <w:autoSpaceDE w:val="0"/>
              <w:autoSpaceDN w:val="0"/>
              <w:adjustRightInd w:val="0"/>
              <w:spacing w:line="240" w:lineRule="atLeast"/>
              <w:jc w:val="both"/>
              <w:rPr>
                <w:b/>
                <w:lang w:eastAsia="en-GB"/>
              </w:rPr>
            </w:pPr>
            <w:r w:rsidRPr="002F7DF3">
              <w:rPr>
                <w:b/>
                <w:lang w:eastAsia="en-GB"/>
              </w:rPr>
              <w:t>Employer</w:t>
            </w:r>
          </w:p>
        </w:tc>
      </w:tr>
      <w:tr w:rsidR="00473167" w:rsidRPr="002F7DF3" w14:paraId="5D17D6EE" w14:textId="77777777" w:rsidTr="00473167">
        <w:tc>
          <w:tcPr>
            <w:tcW w:w="2547" w:type="dxa"/>
          </w:tcPr>
          <w:p w14:paraId="29C01E33" w14:textId="77777777" w:rsidR="00473167" w:rsidRPr="002F7DF3" w:rsidRDefault="00473167" w:rsidP="00473167">
            <w:pPr>
              <w:autoSpaceDE w:val="0"/>
              <w:autoSpaceDN w:val="0"/>
              <w:adjustRightInd w:val="0"/>
              <w:spacing w:line="240" w:lineRule="atLeast"/>
              <w:jc w:val="both"/>
              <w:rPr>
                <w:lang w:eastAsia="en-GB"/>
              </w:rPr>
            </w:pPr>
          </w:p>
        </w:tc>
        <w:tc>
          <w:tcPr>
            <w:tcW w:w="2547" w:type="dxa"/>
          </w:tcPr>
          <w:p w14:paraId="4A5354A2" w14:textId="77777777" w:rsidR="00473167" w:rsidRPr="002F7DF3" w:rsidRDefault="00473167" w:rsidP="00473167">
            <w:pPr>
              <w:autoSpaceDE w:val="0"/>
              <w:autoSpaceDN w:val="0"/>
              <w:adjustRightInd w:val="0"/>
              <w:spacing w:line="240" w:lineRule="atLeast"/>
              <w:jc w:val="both"/>
              <w:rPr>
                <w:lang w:eastAsia="en-GB"/>
              </w:rPr>
            </w:pPr>
          </w:p>
        </w:tc>
        <w:tc>
          <w:tcPr>
            <w:tcW w:w="2547" w:type="dxa"/>
          </w:tcPr>
          <w:p w14:paraId="79E296FA" w14:textId="77777777" w:rsidR="00473167" w:rsidRPr="002F7DF3" w:rsidRDefault="00473167" w:rsidP="00473167">
            <w:pPr>
              <w:autoSpaceDE w:val="0"/>
              <w:autoSpaceDN w:val="0"/>
              <w:adjustRightInd w:val="0"/>
              <w:spacing w:line="240" w:lineRule="atLeast"/>
              <w:jc w:val="both"/>
              <w:rPr>
                <w:lang w:eastAsia="en-GB"/>
              </w:rPr>
            </w:pPr>
          </w:p>
        </w:tc>
        <w:tc>
          <w:tcPr>
            <w:tcW w:w="3099" w:type="dxa"/>
          </w:tcPr>
          <w:p w14:paraId="04C6E3A5" w14:textId="77777777" w:rsidR="00473167" w:rsidRPr="002F7DF3" w:rsidRDefault="00473167" w:rsidP="00473167">
            <w:pPr>
              <w:autoSpaceDE w:val="0"/>
              <w:autoSpaceDN w:val="0"/>
              <w:adjustRightInd w:val="0"/>
              <w:spacing w:line="240" w:lineRule="atLeast"/>
              <w:jc w:val="both"/>
              <w:rPr>
                <w:lang w:eastAsia="en-GB"/>
              </w:rPr>
            </w:pPr>
          </w:p>
        </w:tc>
      </w:tr>
      <w:tr w:rsidR="00473167" w:rsidRPr="002F7DF3" w14:paraId="0A525ECC" w14:textId="77777777" w:rsidTr="00473167">
        <w:tc>
          <w:tcPr>
            <w:tcW w:w="2547" w:type="dxa"/>
          </w:tcPr>
          <w:p w14:paraId="769D45D2" w14:textId="77777777" w:rsidR="00473167" w:rsidRPr="002F7DF3" w:rsidRDefault="00473167" w:rsidP="00473167">
            <w:pPr>
              <w:autoSpaceDE w:val="0"/>
              <w:autoSpaceDN w:val="0"/>
              <w:adjustRightInd w:val="0"/>
              <w:spacing w:line="240" w:lineRule="atLeast"/>
              <w:jc w:val="both"/>
              <w:rPr>
                <w:lang w:eastAsia="en-GB"/>
              </w:rPr>
            </w:pPr>
          </w:p>
        </w:tc>
        <w:tc>
          <w:tcPr>
            <w:tcW w:w="2547" w:type="dxa"/>
          </w:tcPr>
          <w:p w14:paraId="0A8C6F92" w14:textId="77777777" w:rsidR="00473167" w:rsidRPr="002F7DF3" w:rsidRDefault="00473167" w:rsidP="00473167">
            <w:pPr>
              <w:autoSpaceDE w:val="0"/>
              <w:autoSpaceDN w:val="0"/>
              <w:adjustRightInd w:val="0"/>
              <w:spacing w:line="240" w:lineRule="atLeast"/>
              <w:jc w:val="both"/>
              <w:rPr>
                <w:lang w:eastAsia="en-GB"/>
              </w:rPr>
            </w:pPr>
          </w:p>
        </w:tc>
        <w:tc>
          <w:tcPr>
            <w:tcW w:w="2547" w:type="dxa"/>
          </w:tcPr>
          <w:p w14:paraId="48A0E544" w14:textId="77777777" w:rsidR="00473167" w:rsidRPr="002F7DF3" w:rsidRDefault="00473167" w:rsidP="00473167">
            <w:pPr>
              <w:autoSpaceDE w:val="0"/>
              <w:autoSpaceDN w:val="0"/>
              <w:adjustRightInd w:val="0"/>
              <w:spacing w:line="240" w:lineRule="atLeast"/>
              <w:jc w:val="both"/>
              <w:rPr>
                <w:lang w:eastAsia="en-GB"/>
              </w:rPr>
            </w:pPr>
          </w:p>
        </w:tc>
        <w:tc>
          <w:tcPr>
            <w:tcW w:w="3099" w:type="dxa"/>
          </w:tcPr>
          <w:p w14:paraId="5F884881" w14:textId="77777777" w:rsidR="00473167" w:rsidRPr="002F7DF3" w:rsidRDefault="00473167" w:rsidP="00473167">
            <w:pPr>
              <w:autoSpaceDE w:val="0"/>
              <w:autoSpaceDN w:val="0"/>
              <w:adjustRightInd w:val="0"/>
              <w:spacing w:line="240" w:lineRule="atLeast"/>
              <w:jc w:val="both"/>
              <w:rPr>
                <w:lang w:eastAsia="en-GB"/>
              </w:rPr>
            </w:pPr>
          </w:p>
        </w:tc>
      </w:tr>
      <w:tr w:rsidR="00473167" w:rsidRPr="002F7DF3" w14:paraId="10BEA38B" w14:textId="77777777" w:rsidTr="00473167">
        <w:tc>
          <w:tcPr>
            <w:tcW w:w="2547" w:type="dxa"/>
          </w:tcPr>
          <w:p w14:paraId="150B7B19" w14:textId="77777777" w:rsidR="00473167" w:rsidRPr="002F7DF3" w:rsidRDefault="00473167" w:rsidP="00473167">
            <w:pPr>
              <w:autoSpaceDE w:val="0"/>
              <w:autoSpaceDN w:val="0"/>
              <w:adjustRightInd w:val="0"/>
              <w:spacing w:line="240" w:lineRule="atLeast"/>
              <w:jc w:val="both"/>
              <w:rPr>
                <w:lang w:eastAsia="en-GB"/>
              </w:rPr>
            </w:pPr>
          </w:p>
        </w:tc>
        <w:tc>
          <w:tcPr>
            <w:tcW w:w="2547" w:type="dxa"/>
          </w:tcPr>
          <w:p w14:paraId="747E3064" w14:textId="77777777" w:rsidR="00473167" w:rsidRPr="002F7DF3" w:rsidRDefault="00473167" w:rsidP="00473167">
            <w:pPr>
              <w:autoSpaceDE w:val="0"/>
              <w:autoSpaceDN w:val="0"/>
              <w:adjustRightInd w:val="0"/>
              <w:spacing w:line="240" w:lineRule="atLeast"/>
              <w:jc w:val="both"/>
              <w:rPr>
                <w:lang w:eastAsia="en-GB"/>
              </w:rPr>
            </w:pPr>
          </w:p>
        </w:tc>
        <w:tc>
          <w:tcPr>
            <w:tcW w:w="2547" w:type="dxa"/>
          </w:tcPr>
          <w:p w14:paraId="28136304" w14:textId="77777777" w:rsidR="00473167" w:rsidRPr="002F7DF3" w:rsidRDefault="00473167" w:rsidP="00473167">
            <w:pPr>
              <w:autoSpaceDE w:val="0"/>
              <w:autoSpaceDN w:val="0"/>
              <w:adjustRightInd w:val="0"/>
              <w:spacing w:line="240" w:lineRule="atLeast"/>
              <w:jc w:val="both"/>
              <w:rPr>
                <w:lang w:eastAsia="en-GB"/>
              </w:rPr>
            </w:pPr>
          </w:p>
        </w:tc>
        <w:tc>
          <w:tcPr>
            <w:tcW w:w="3099" w:type="dxa"/>
          </w:tcPr>
          <w:p w14:paraId="0ACA5F82" w14:textId="77777777" w:rsidR="00473167" w:rsidRPr="002F7DF3" w:rsidRDefault="00473167" w:rsidP="00473167">
            <w:pPr>
              <w:autoSpaceDE w:val="0"/>
              <w:autoSpaceDN w:val="0"/>
              <w:adjustRightInd w:val="0"/>
              <w:spacing w:line="240" w:lineRule="atLeast"/>
              <w:jc w:val="both"/>
              <w:rPr>
                <w:lang w:eastAsia="en-GB"/>
              </w:rPr>
            </w:pPr>
          </w:p>
        </w:tc>
      </w:tr>
      <w:tr w:rsidR="00473167" w:rsidRPr="002F7DF3" w14:paraId="71422332" w14:textId="77777777" w:rsidTr="00473167">
        <w:tc>
          <w:tcPr>
            <w:tcW w:w="2547" w:type="dxa"/>
          </w:tcPr>
          <w:p w14:paraId="7C94D080" w14:textId="77777777" w:rsidR="00473167" w:rsidRPr="002F7DF3" w:rsidRDefault="00473167" w:rsidP="00473167">
            <w:pPr>
              <w:autoSpaceDE w:val="0"/>
              <w:autoSpaceDN w:val="0"/>
              <w:adjustRightInd w:val="0"/>
              <w:spacing w:line="240" w:lineRule="atLeast"/>
              <w:jc w:val="both"/>
              <w:rPr>
                <w:lang w:eastAsia="en-GB"/>
              </w:rPr>
            </w:pPr>
          </w:p>
        </w:tc>
        <w:tc>
          <w:tcPr>
            <w:tcW w:w="2547" w:type="dxa"/>
          </w:tcPr>
          <w:p w14:paraId="740FC9DD" w14:textId="77777777" w:rsidR="00473167" w:rsidRPr="002F7DF3" w:rsidRDefault="00473167" w:rsidP="00473167">
            <w:pPr>
              <w:autoSpaceDE w:val="0"/>
              <w:autoSpaceDN w:val="0"/>
              <w:adjustRightInd w:val="0"/>
              <w:spacing w:line="240" w:lineRule="atLeast"/>
              <w:jc w:val="both"/>
              <w:rPr>
                <w:lang w:eastAsia="en-GB"/>
              </w:rPr>
            </w:pPr>
          </w:p>
        </w:tc>
        <w:tc>
          <w:tcPr>
            <w:tcW w:w="2547" w:type="dxa"/>
          </w:tcPr>
          <w:p w14:paraId="1CC01DCC" w14:textId="77777777" w:rsidR="00473167" w:rsidRPr="002F7DF3" w:rsidRDefault="00473167" w:rsidP="00473167">
            <w:pPr>
              <w:autoSpaceDE w:val="0"/>
              <w:autoSpaceDN w:val="0"/>
              <w:adjustRightInd w:val="0"/>
              <w:spacing w:line="240" w:lineRule="atLeast"/>
              <w:jc w:val="both"/>
              <w:rPr>
                <w:lang w:eastAsia="en-GB"/>
              </w:rPr>
            </w:pPr>
          </w:p>
        </w:tc>
        <w:tc>
          <w:tcPr>
            <w:tcW w:w="3099" w:type="dxa"/>
          </w:tcPr>
          <w:p w14:paraId="1143CDFD" w14:textId="77777777" w:rsidR="00473167" w:rsidRPr="002F7DF3" w:rsidRDefault="00473167" w:rsidP="00473167">
            <w:pPr>
              <w:autoSpaceDE w:val="0"/>
              <w:autoSpaceDN w:val="0"/>
              <w:adjustRightInd w:val="0"/>
              <w:spacing w:line="240" w:lineRule="atLeast"/>
              <w:jc w:val="both"/>
              <w:rPr>
                <w:lang w:eastAsia="en-GB"/>
              </w:rPr>
            </w:pPr>
          </w:p>
        </w:tc>
      </w:tr>
      <w:tr w:rsidR="00473167" w:rsidRPr="002F7DF3" w14:paraId="79E063EF" w14:textId="77777777" w:rsidTr="00473167">
        <w:tc>
          <w:tcPr>
            <w:tcW w:w="2547" w:type="dxa"/>
          </w:tcPr>
          <w:p w14:paraId="114D2F86" w14:textId="77777777" w:rsidR="00473167" w:rsidRPr="002F7DF3" w:rsidRDefault="00473167" w:rsidP="00473167">
            <w:pPr>
              <w:autoSpaceDE w:val="0"/>
              <w:autoSpaceDN w:val="0"/>
              <w:adjustRightInd w:val="0"/>
              <w:spacing w:line="240" w:lineRule="atLeast"/>
              <w:jc w:val="both"/>
              <w:rPr>
                <w:lang w:eastAsia="en-GB"/>
              </w:rPr>
            </w:pPr>
          </w:p>
        </w:tc>
        <w:tc>
          <w:tcPr>
            <w:tcW w:w="2547" w:type="dxa"/>
          </w:tcPr>
          <w:p w14:paraId="5924F2FB" w14:textId="77777777" w:rsidR="00473167" w:rsidRPr="002F7DF3" w:rsidRDefault="00473167" w:rsidP="00473167">
            <w:pPr>
              <w:autoSpaceDE w:val="0"/>
              <w:autoSpaceDN w:val="0"/>
              <w:adjustRightInd w:val="0"/>
              <w:spacing w:line="240" w:lineRule="atLeast"/>
              <w:jc w:val="both"/>
              <w:rPr>
                <w:lang w:eastAsia="en-GB"/>
              </w:rPr>
            </w:pPr>
          </w:p>
        </w:tc>
        <w:tc>
          <w:tcPr>
            <w:tcW w:w="2547" w:type="dxa"/>
          </w:tcPr>
          <w:p w14:paraId="798A7613" w14:textId="77777777" w:rsidR="00473167" w:rsidRPr="002F7DF3" w:rsidRDefault="00473167" w:rsidP="00473167">
            <w:pPr>
              <w:autoSpaceDE w:val="0"/>
              <w:autoSpaceDN w:val="0"/>
              <w:adjustRightInd w:val="0"/>
              <w:spacing w:line="240" w:lineRule="atLeast"/>
              <w:jc w:val="both"/>
              <w:rPr>
                <w:lang w:eastAsia="en-GB"/>
              </w:rPr>
            </w:pPr>
          </w:p>
        </w:tc>
        <w:tc>
          <w:tcPr>
            <w:tcW w:w="3099" w:type="dxa"/>
          </w:tcPr>
          <w:p w14:paraId="4FE0B083" w14:textId="77777777" w:rsidR="00473167" w:rsidRPr="002F7DF3" w:rsidRDefault="00473167" w:rsidP="00473167">
            <w:pPr>
              <w:autoSpaceDE w:val="0"/>
              <w:autoSpaceDN w:val="0"/>
              <w:adjustRightInd w:val="0"/>
              <w:spacing w:line="240" w:lineRule="atLeast"/>
              <w:jc w:val="both"/>
              <w:rPr>
                <w:lang w:eastAsia="en-GB"/>
              </w:rPr>
            </w:pPr>
          </w:p>
        </w:tc>
      </w:tr>
      <w:tr w:rsidR="00473167" w:rsidRPr="002F7DF3" w14:paraId="32746F6B" w14:textId="77777777" w:rsidTr="00473167">
        <w:tc>
          <w:tcPr>
            <w:tcW w:w="2547" w:type="dxa"/>
          </w:tcPr>
          <w:p w14:paraId="3066B991" w14:textId="77777777" w:rsidR="00473167" w:rsidRPr="002F7DF3" w:rsidRDefault="00473167" w:rsidP="00473167">
            <w:pPr>
              <w:autoSpaceDE w:val="0"/>
              <w:autoSpaceDN w:val="0"/>
              <w:adjustRightInd w:val="0"/>
              <w:spacing w:line="240" w:lineRule="atLeast"/>
              <w:jc w:val="both"/>
              <w:rPr>
                <w:lang w:eastAsia="en-GB"/>
              </w:rPr>
            </w:pPr>
          </w:p>
        </w:tc>
        <w:tc>
          <w:tcPr>
            <w:tcW w:w="2547" w:type="dxa"/>
          </w:tcPr>
          <w:p w14:paraId="6FE9BF52" w14:textId="77777777" w:rsidR="00473167" w:rsidRPr="002F7DF3" w:rsidRDefault="00473167" w:rsidP="00473167">
            <w:pPr>
              <w:autoSpaceDE w:val="0"/>
              <w:autoSpaceDN w:val="0"/>
              <w:adjustRightInd w:val="0"/>
              <w:spacing w:line="240" w:lineRule="atLeast"/>
              <w:jc w:val="both"/>
              <w:rPr>
                <w:lang w:eastAsia="en-GB"/>
              </w:rPr>
            </w:pPr>
          </w:p>
        </w:tc>
        <w:tc>
          <w:tcPr>
            <w:tcW w:w="2547" w:type="dxa"/>
          </w:tcPr>
          <w:p w14:paraId="755DB036" w14:textId="77777777" w:rsidR="00473167" w:rsidRPr="002F7DF3" w:rsidRDefault="00473167" w:rsidP="00473167">
            <w:pPr>
              <w:autoSpaceDE w:val="0"/>
              <w:autoSpaceDN w:val="0"/>
              <w:adjustRightInd w:val="0"/>
              <w:spacing w:line="240" w:lineRule="atLeast"/>
              <w:jc w:val="both"/>
              <w:rPr>
                <w:lang w:eastAsia="en-GB"/>
              </w:rPr>
            </w:pPr>
          </w:p>
        </w:tc>
        <w:tc>
          <w:tcPr>
            <w:tcW w:w="3099" w:type="dxa"/>
          </w:tcPr>
          <w:p w14:paraId="263DF889" w14:textId="77777777" w:rsidR="00473167" w:rsidRPr="002F7DF3" w:rsidRDefault="00473167" w:rsidP="00473167">
            <w:pPr>
              <w:autoSpaceDE w:val="0"/>
              <w:autoSpaceDN w:val="0"/>
              <w:adjustRightInd w:val="0"/>
              <w:spacing w:line="240" w:lineRule="atLeast"/>
              <w:jc w:val="both"/>
              <w:rPr>
                <w:lang w:eastAsia="en-GB"/>
              </w:rPr>
            </w:pPr>
          </w:p>
        </w:tc>
      </w:tr>
      <w:tr w:rsidR="00473167" w:rsidRPr="002F7DF3" w14:paraId="6A338F26" w14:textId="77777777" w:rsidTr="00473167">
        <w:tc>
          <w:tcPr>
            <w:tcW w:w="2547" w:type="dxa"/>
          </w:tcPr>
          <w:p w14:paraId="37E338EF" w14:textId="77777777" w:rsidR="00473167" w:rsidRPr="002F7DF3" w:rsidRDefault="00473167" w:rsidP="00473167">
            <w:pPr>
              <w:autoSpaceDE w:val="0"/>
              <w:autoSpaceDN w:val="0"/>
              <w:adjustRightInd w:val="0"/>
              <w:spacing w:line="240" w:lineRule="atLeast"/>
              <w:jc w:val="both"/>
              <w:rPr>
                <w:lang w:eastAsia="en-GB"/>
              </w:rPr>
            </w:pPr>
          </w:p>
        </w:tc>
        <w:tc>
          <w:tcPr>
            <w:tcW w:w="2547" w:type="dxa"/>
          </w:tcPr>
          <w:p w14:paraId="230BF33B" w14:textId="77777777" w:rsidR="00473167" w:rsidRPr="002F7DF3" w:rsidRDefault="00473167" w:rsidP="00473167">
            <w:pPr>
              <w:autoSpaceDE w:val="0"/>
              <w:autoSpaceDN w:val="0"/>
              <w:adjustRightInd w:val="0"/>
              <w:spacing w:line="240" w:lineRule="atLeast"/>
              <w:jc w:val="both"/>
              <w:rPr>
                <w:lang w:eastAsia="en-GB"/>
              </w:rPr>
            </w:pPr>
          </w:p>
        </w:tc>
        <w:tc>
          <w:tcPr>
            <w:tcW w:w="2547" w:type="dxa"/>
          </w:tcPr>
          <w:p w14:paraId="1C7EE013" w14:textId="77777777" w:rsidR="00473167" w:rsidRPr="002F7DF3" w:rsidRDefault="00473167" w:rsidP="00473167">
            <w:pPr>
              <w:autoSpaceDE w:val="0"/>
              <w:autoSpaceDN w:val="0"/>
              <w:adjustRightInd w:val="0"/>
              <w:spacing w:line="240" w:lineRule="atLeast"/>
              <w:jc w:val="both"/>
              <w:rPr>
                <w:lang w:eastAsia="en-GB"/>
              </w:rPr>
            </w:pPr>
          </w:p>
        </w:tc>
        <w:tc>
          <w:tcPr>
            <w:tcW w:w="3099" w:type="dxa"/>
          </w:tcPr>
          <w:p w14:paraId="4A66F0E0" w14:textId="77777777" w:rsidR="00473167" w:rsidRPr="002F7DF3" w:rsidRDefault="00473167" w:rsidP="00473167">
            <w:pPr>
              <w:autoSpaceDE w:val="0"/>
              <w:autoSpaceDN w:val="0"/>
              <w:adjustRightInd w:val="0"/>
              <w:spacing w:line="240" w:lineRule="atLeast"/>
              <w:jc w:val="both"/>
              <w:rPr>
                <w:lang w:eastAsia="en-GB"/>
              </w:rPr>
            </w:pPr>
          </w:p>
        </w:tc>
      </w:tr>
      <w:tr w:rsidR="00473167" w:rsidRPr="002F7DF3" w14:paraId="0330F6FD" w14:textId="77777777" w:rsidTr="00473167">
        <w:tc>
          <w:tcPr>
            <w:tcW w:w="2547" w:type="dxa"/>
          </w:tcPr>
          <w:p w14:paraId="57079379" w14:textId="77777777" w:rsidR="00473167" w:rsidRPr="002F7DF3" w:rsidRDefault="00473167" w:rsidP="00473167">
            <w:pPr>
              <w:autoSpaceDE w:val="0"/>
              <w:autoSpaceDN w:val="0"/>
              <w:adjustRightInd w:val="0"/>
              <w:spacing w:line="240" w:lineRule="atLeast"/>
              <w:jc w:val="both"/>
              <w:rPr>
                <w:lang w:eastAsia="en-GB"/>
              </w:rPr>
            </w:pPr>
          </w:p>
        </w:tc>
        <w:tc>
          <w:tcPr>
            <w:tcW w:w="2547" w:type="dxa"/>
          </w:tcPr>
          <w:p w14:paraId="58B16DA9" w14:textId="77777777" w:rsidR="00473167" w:rsidRPr="002F7DF3" w:rsidRDefault="00473167" w:rsidP="00473167">
            <w:pPr>
              <w:autoSpaceDE w:val="0"/>
              <w:autoSpaceDN w:val="0"/>
              <w:adjustRightInd w:val="0"/>
              <w:spacing w:line="240" w:lineRule="atLeast"/>
              <w:jc w:val="both"/>
              <w:rPr>
                <w:lang w:eastAsia="en-GB"/>
              </w:rPr>
            </w:pPr>
          </w:p>
        </w:tc>
        <w:tc>
          <w:tcPr>
            <w:tcW w:w="2547" w:type="dxa"/>
          </w:tcPr>
          <w:p w14:paraId="29C8CB08" w14:textId="77777777" w:rsidR="00473167" w:rsidRPr="002F7DF3" w:rsidRDefault="00473167" w:rsidP="00473167">
            <w:pPr>
              <w:autoSpaceDE w:val="0"/>
              <w:autoSpaceDN w:val="0"/>
              <w:adjustRightInd w:val="0"/>
              <w:spacing w:line="240" w:lineRule="atLeast"/>
              <w:jc w:val="both"/>
              <w:rPr>
                <w:lang w:eastAsia="en-GB"/>
              </w:rPr>
            </w:pPr>
          </w:p>
        </w:tc>
        <w:tc>
          <w:tcPr>
            <w:tcW w:w="3099" w:type="dxa"/>
          </w:tcPr>
          <w:p w14:paraId="1721B532" w14:textId="77777777" w:rsidR="00473167" w:rsidRPr="002F7DF3" w:rsidRDefault="00473167" w:rsidP="00473167">
            <w:pPr>
              <w:autoSpaceDE w:val="0"/>
              <w:autoSpaceDN w:val="0"/>
              <w:adjustRightInd w:val="0"/>
              <w:spacing w:line="240" w:lineRule="atLeast"/>
              <w:jc w:val="both"/>
              <w:rPr>
                <w:lang w:eastAsia="en-GB"/>
              </w:rPr>
            </w:pPr>
          </w:p>
        </w:tc>
      </w:tr>
    </w:tbl>
    <w:p w14:paraId="088007C1" w14:textId="77777777" w:rsidR="00473167" w:rsidRDefault="00473167" w:rsidP="00473167">
      <w:pPr>
        <w:rPr>
          <w:b/>
          <w:lang w:eastAsia="en-GB"/>
        </w:rPr>
      </w:pPr>
    </w:p>
    <w:p w14:paraId="32B6214D" w14:textId="77777777" w:rsidR="00473167" w:rsidRDefault="00473167" w:rsidP="00473167">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10285B90" w14:textId="77777777" w:rsidR="00473167" w:rsidRPr="005843CC" w:rsidRDefault="00473167" w:rsidP="00473167">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473167" w:rsidRPr="000F7875" w14:paraId="31DB03CC" w14:textId="77777777" w:rsidTr="00473167">
        <w:tc>
          <w:tcPr>
            <w:tcW w:w="10740" w:type="dxa"/>
            <w:gridSpan w:val="2"/>
            <w:shd w:val="clear" w:color="auto" w:fill="E0E0E0"/>
          </w:tcPr>
          <w:p w14:paraId="774D4A4F" w14:textId="77777777" w:rsidR="00473167" w:rsidRDefault="00473167" w:rsidP="00473167">
            <w:pPr>
              <w:jc w:val="both"/>
              <w:rPr>
                <w:b/>
                <w:bCs/>
              </w:rPr>
            </w:pPr>
          </w:p>
          <w:p w14:paraId="6B28BA96" w14:textId="77777777" w:rsidR="00473167" w:rsidRPr="000F7875" w:rsidRDefault="00473167" w:rsidP="00473167">
            <w:pPr>
              <w:jc w:val="both"/>
              <w:rPr>
                <w:b/>
                <w:bCs/>
              </w:rPr>
            </w:pPr>
            <w:r w:rsidRPr="000F7875">
              <w:rPr>
                <w:b/>
                <w:bCs/>
              </w:rPr>
              <w:t xml:space="preserve">Job Title: </w:t>
            </w:r>
          </w:p>
          <w:p w14:paraId="148AF4B8" w14:textId="77777777" w:rsidR="00473167" w:rsidRPr="00A1120B" w:rsidRDefault="00473167" w:rsidP="00473167">
            <w:pPr>
              <w:jc w:val="both"/>
              <w:rPr>
                <w:b/>
                <w:bCs/>
                <w:i/>
              </w:rPr>
            </w:pPr>
            <w:r w:rsidRPr="000F7875">
              <w:rPr>
                <w:b/>
                <w:bCs/>
              </w:rPr>
              <w:t xml:space="preserve">Grade/ Management Level </w:t>
            </w:r>
            <w:r w:rsidRPr="000F7875">
              <w:rPr>
                <w:b/>
                <w:bCs/>
                <w:i/>
              </w:rPr>
              <w:t>(if applicable):</w:t>
            </w:r>
          </w:p>
        </w:tc>
      </w:tr>
      <w:tr w:rsidR="00473167" w:rsidRPr="000F7875" w14:paraId="31746425" w14:textId="77777777" w:rsidTr="00473167">
        <w:tc>
          <w:tcPr>
            <w:tcW w:w="10740" w:type="dxa"/>
            <w:gridSpan w:val="2"/>
          </w:tcPr>
          <w:p w14:paraId="3A2D717E" w14:textId="77777777" w:rsidR="00473167" w:rsidRDefault="00473167" w:rsidP="00473167">
            <w:pPr>
              <w:rPr>
                <w:b/>
              </w:rPr>
            </w:pPr>
          </w:p>
          <w:p w14:paraId="7C67B414" w14:textId="77777777" w:rsidR="00473167" w:rsidRPr="000F7875" w:rsidRDefault="00473167" w:rsidP="00473167">
            <w:pPr>
              <w:rPr>
                <w:b/>
              </w:rPr>
            </w:pPr>
            <w:r w:rsidRPr="000F7875">
              <w:rPr>
                <w:b/>
              </w:rPr>
              <w:t>Employer(s) &amp; Department Name:</w:t>
            </w:r>
          </w:p>
        </w:tc>
      </w:tr>
      <w:tr w:rsidR="00473167" w14:paraId="3E508542" w14:textId="77777777" w:rsidTr="00473167">
        <w:trPr>
          <w:trHeight w:val="774"/>
        </w:trPr>
        <w:tc>
          <w:tcPr>
            <w:tcW w:w="4264" w:type="dxa"/>
          </w:tcPr>
          <w:p w14:paraId="5932A31A" w14:textId="77777777" w:rsidR="00473167" w:rsidRPr="000F7875" w:rsidRDefault="00473167" w:rsidP="00473167">
            <w:pPr>
              <w:rPr>
                <w:b/>
                <w:bCs/>
              </w:rPr>
            </w:pPr>
          </w:p>
          <w:p w14:paraId="06A7F71D" w14:textId="77777777" w:rsidR="00473167" w:rsidRPr="000F7875" w:rsidRDefault="00473167" w:rsidP="00473167">
            <w:pPr>
              <w:rPr>
                <w:b/>
                <w:bCs/>
              </w:rPr>
            </w:pPr>
            <w:r w:rsidRPr="000F7875">
              <w:rPr>
                <w:b/>
                <w:bCs/>
              </w:rPr>
              <w:t>From (00/00):</w:t>
            </w:r>
          </w:p>
        </w:tc>
        <w:tc>
          <w:tcPr>
            <w:tcW w:w="6476" w:type="dxa"/>
          </w:tcPr>
          <w:p w14:paraId="74BFBEC4" w14:textId="77777777" w:rsidR="00473167" w:rsidRPr="000F7875" w:rsidRDefault="00473167" w:rsidP="00473167">
            <w:pPr>
              <w:rPr>
                <w:b/>
                <w:bCs/>
              </w:rPr>
            </w:pPr>
          </w:p>
          <w:p w14:paraId="7B065DFC" w14:textId="77777777" w:rsidR="00473167" w:rsidRPr="000F7875" w:rsidRDefault="00473167" w:rsidP="00473167">
            <w:pPr>
              <w:rPr>
                <w:b/>
                <w:bCs/>
              </w:rPr>
            </w:pPr>
            <w:r>
              <w:rPr>
                <w:b/>
                <w:bCs/>
              </w:rPr>
              <w:t>To(00/00)</w:t>
            </w:r>
            <w:r w:rsidRPr="000F7875">
              <w:rPr>
                <w:b/>
                <w:bCs/>
              </w:rPr>
              <w:t>:</w:t>
            </w:r>
          </w:p>
        </w:tc>
      </w:tr>
      <w:tr w:rsidR="00473167" w14:paraId="30EC0062" w14:textId="77777777" w:rsidTr="00473167">
        <w:tc>
          <w:tcPr>
            <w:tcW w:w="10740" w:type="dxa"/>
            <w:gridSpan w:val="2"/>
          </w:tcPr>
          <w:p w14:paraId="3215006E" w14:textId="77777777" w:rsidR="00473167" w:rsidRPr="00A1120B" w:rsidRDefault="00473167" w:rsidP="00473167">
            <w:r w:rsidRPr="00A1120B">
              <w:t>Main Roles &amp; Responsibilities:</w:t>
            </w:r>
          </w:p>
          <w:p w14:paraId="6ABE526D" w14:textId="77777777" w:rsidR="00473167" w:rsidRPr="00307737" w:rsidRDefault="00473167" w:rsidP="00473167"/>
          <w:p w14:paraId="226D10F7" w14:textId="77777777" w:rsidR="00473167" w:rsidRDefault="00473167" w:rsidP="00473167"/>
          <w:p w14:paraId="4D30A6C0" w14:textId="77777777" w:rsidR="00473167" w:rsidRDefault="00473167" w:rsidP="00473167"/>
          <w:p w14:paraId="5E79F77A" w14:textId="77777777" w:rsidR="00473167" w:rsidRDefault="00473167" w:rsidP="00473167"/>
          <w:p w14:paraId="0817FA76" w14:textId="77777777" w:rsidR="00473167" w:rsidRDefault="00473167" w:rsidP="00473167"/>
          <w:p w14:paraId="1AF02D01" w14:textId="77777777" w:rsidR="00473167" w:rsidRDefault="00473167" w:rsidP="00473167"/>
          <w:p w14:paraId="0AFB3251" w14:textId="77777777" w:rsidR="00473167" w:rsidRDefault="00473167" w:rsidP="00473167"/>
          <w:p w14:paraId="61C614AE" w14:textId="77777777" w:rsidR="00473167" w:rsidRPr="00307737" w:rsidRDefault="00473167" w:rsidP="00473167"/>
          <w:p w14:paraId="07144D74" w14:textId="77777777" w:rsidR="00473167" w:rsidRPr="00307737" w:rsidRDefault="00473167" w:rsidP="00473167"/>
        </w:tc>
      </w:tr>
    </w:tbl>
    <w:p w14:paraId="68D76DA4" w14:textId="77777777" w:rsidR="00473167" w:rsidRDefault="00473167" w:rsidP="00473167">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473167" w:rsidRPr="000F7875" w14:paraId="541FDD0E" w14:textId="77777777" w:rsidTr="00473167">
        <w:tc>
          <w:tcPr>
            <w:tcW w:w="10740" w:type="dxa"/>
            <w:gridSpan w:val="2"/>
            <w:shd w:val="clear" w:color="auto" w:fill="E0E0E0"/>
          </w:tcPr>
          <w:p w14:paraId="2B9615B4" w14:textId="77777777" w:rsidR="00473167" w:rsidRDefault="00473167" w:rsidP="00473167">
            <w:pPr>
              <w:jc w:val="both"/>
              <w:rPr>
                <w:b/>
                <w:bCs/>
              </w:rPr>
            </w:pPr>
            <w:r>
              <w:rPr>
                <w:b/>
                <w:bCs/>
              </w:rPr>
              <w:br w:type="page"/>
            </w:r>
          </w:p>
          <w:p w14:paraId="37CB6E29" w14:textId="77777777" w:rsidR="00473167" w:rsidRPr="000F7875" w:rsidRDefault="00473167" w:rsidP="00473167">
            <w:pPr>
              <w:jc w:val="both"/>
              <w:rPr>
                <w:b/>
                <w:bCs/>
              </w:rPr>
            </w:pPr>
            <w:r w:rsidRPr="000F7875">
              <w:rPr>
                <w:b/>
                <w:bCs/>
              </w:rPr>
              <w:t xml:space="preserve">Job Title: </w:t>
            </w:r>
          </w:p>
          <w:p w14:paraId="124DF795" w14:textId="77777777" w:rsidR="00473167" w:rsidRPr="00A1120B" w:rsidRDefault="00473167" w:rsidP="00473167">
            <w:pPr>
              <w:jc w:val="both"/>
              <w:rPr>
                <w:b/>
                <w:bCs/>
                <w:i/>
              </w:rPr>
            </w:pPr>
            <w:r w:rsidRPr="000F7875">
              <w:rPr>
                <w:b/>
                <w:bCs/>
              </w:rPr>
              <w:t xml:space="preserve">Grade/ Management Level </w:t>
            </w:r>
            <w:r w:rsidRPr="000F7875">
              <w:rPr>
                <w:b/>
                <w:bCs/>
                <w:i/>
              </w:rPr>
              <w:t>(if applicable):</w:t>
            </w:r>
          </w:p>
        </w:tc>
      </w:tr>
      <w:tr w:rsidR="00473167" w:rsidRPr="000F7875" w14:paraId="00D0B835" w14:textId="77777777" w:rsidTr="00473167">
        <w:tc>
          <w:tcPr>
            <w:tcW w:w="10740" w:type="dxa"/>
            <w:gridSpan w:val="2"/>
          </w:tcPr>
          <w:p w14:paraId="65703854" w14:textId="77777777" w:rsidR="00473167" w:rsidRDefault="00473167" w:rsidP="00473167">
            <w:pPr>
              <w:rPr>
                <w:b/>
              </w:rPr>
            </w:pPr>
          </w:p>
          <w:p w14:paraId="1D2DCAFB" w14:textId="77777777" w:rsidR="00473167" w:rsidRPr="000F7875" w:rsidRDefault="00473167" w:rsidP="00473167">
            <w:pPr>
              <w:rPr>
                <w:b/>
              </w:rPr>
            </w:pPr>
            <w:r w:rsidRPr="000F7875">
              <w:rPr>
                <w:b/>
              </w:rPr>
              <w:t>Employer(s) &amp; Department Name:</w:t>
            </w:r>
          </w:p>
        </w:tc>
      </w:tr>
      <w:tr w:rsidR="00473167" w14:paraId="0F4817D0" w14:textId="77777777" w:rsidTr="00473167">
        <w:trPr>
          <w:trHeight w:val="774"/>
        </w:trPr>
        <w:tc>
          <w:tcPr>
            <w:tcW w:w="4264" w:type="dxa"/>
          </w:tcPr>
          <w:p w14:paraId="6237857F" w14:textId="77777777" w:rsidR="00473167" w:rsidRPr="000F7875" w:rsidRDefault="00473167" w:rsidP="00473167">
            <w:pPr>
              <w:rPr>
                <w:b/>
                <w:bCs/>
              </w:rPr>
            </w:pPr>
          </w:p>
          <w:p w14:paraId="0709347B" w14:textId="77777777" w:rsidR="00473167" w:rsidRPr="000F7875" w:rsidRDefault="00473167" w:rsidP="00473167">
            <w:pPr>
              <w:rPr>
                <w:b/>
                <w:bCs/>
              </w:rPr>
            </w:pPr>
            <w:r w:rsidRPr="000F7875">
              <w:rPr>
                <w:b/>
                <w:bCs/>
              </w:rPr>
              <w:t>From (00/00):</w:t>
            </w:r>
          </w:p>
        </w:tc>
        <w:tc>
          <w:tcPr>
            <w:tcW w:w="6476" w:type="dxa"/>
          </w:tcPr>
          <w:p w14:paraId="072EFB60" w14:textId="77777777" w:rsidR="00473167" w:rsidRPr="000F7875" w:rsidRDefault="00473167" w:rsidP="00473167">
            <w:pPr>
              <w:rPr>
                <w:b/>
                <w:bCs/>
              </w:rPr>
            </w:pPr>
          </w:p>
          <w:p w14:paraId="306E3731" w14:textId="77777777" w:rsidR="00473167" w:rsidRPr="000F7875" w:rsidRDefault="00473167" w:rsidP="00473167">
            <w:pPr>
              <w:rPr>
                <w:b/>
                <w:bCs/>
              </w:rPr>
            </w:pPr>
            <w:r>
              <w:rPr>
                <w:b/>
                <w:bCs/>
              </w:rPr>
              <w:t>To(00/00)</w:t>
            </w:r>
            <w:r w:rsidRPr="000F7875">
              <w:rPr>
                <w:b/>
                <w:bCs/>
              </w:rPr>
              <w:t>:</w:t>
            </w:r>
          </w:p>
        </w:tc>
      </w:tr>
      <w:tr w:rsidR="00473167" w14:paraId="11F02503" w14:textId="77777777" w:rsidTr="00473167">
        <w:tc>
          <w:tcPr>
            <w:tcW w:w="10740" w:type="dxa"/>
            <w:gridSpan w:val="2"/>
          </w:tcPr>
          <w:p w14:paraId="5BC64534" w14:textId="77777777" w:rsidR="00473167" w:rsidRPr="00A1120B" w:rsidRDefault="00473167" w:rsidP="00473167">
            <w:r w:rsidRPr="00A1120B">
              <w:t>Main Roles &amp; Responsibilities:</w:t>
            </w:r>
          </w:p>
          <w:p w14:paraId="6059B009" w14:textId="77777777" w:rsidR="00473167" w:rsidRPr="00307737" w:rsidRDefault="00473167" w:rsidP="00473167"/>
          <w:p w14:paraId="6BC3226F" w14:textId="77777777" w:rsidR="00473167" w:rsidRDefault="00473167" w:rsidP="00473167"/>
          <w:p w14:paraId="380CDC02" w14:textId="77777777" w:rsidR="00473167" w:rsidRDefault="00473167" w:rsidP="00473167"/>
          <w:p w14:paraId="606110EA" w14:textId="77777777" w:rsidR="00473167" w:rsidRDefault="00473167" w:rsidP="00473167"/>
          <w:p w14:paraId="06D2D932" w14:textId="77777777" w:rsidR="00473167" w:rsidRDefault="00473167" w:rsidP="00473167"/>
          <w:p w14:paraId="61E31420" w14:textId="77777777" w:rsidR="00473167" w:rsidRDefault="00473167" w:rsidP="00473167"/>
          <w:p w14:paraId="5F87FBF8" w14:textId="77777777" w:rsidR="00473167" w:rsidRDefault="00473167" w:rsidP="00473167"/>
          <w:p w14:paraId="7EDA4BF5" w14:textId="77777777" w:rsidR="00473167" w:rsidRPr="00307737" w:rsidRDefault="00473167" w:rsidP="00473167"/>
          <w:p w14:paraId="17A0E14E" w14:textId="77777777" w:rsidR="00473167" w:rsidRPr="00307737" w:rsidRDefault="00473167" w:rsidP="00473167"/>
        </w:tc>
      </w:tr>
    </w:tbl>
    <w:p w14:paraId="44C895FE" w14:textId="77777777" w:rsidR="00473167" w:rsidRDefault="00473167" w:rsidP="00473167">
      <w:pPr>
        <w:suppressAutoHyphens w:val="0"/>
        <w:rPr>
          <w:b/>
          <w:bCs/>
        </w:rPr>
      </w:pPr>
    </w:p>
    <w:p w14:paraId="5E2F0A10" w14:textId="77777777" w:rsidR="00473167" w:rsidRDefault="00473167" w:rsidP="00473167">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473167" w:rsidRPr="000F7875" w14:paraId="3F894535" w14:textId="77777777" w:rsidTr="00473167">
        <w:tc>
          <w:tcPr>
            <w:tcW w:w="10740" w:type="dxa"/>
            <w:gridSpan w:val="2"/>
            <w:shd w:val="clear" w:color="auto" w:fill="E0E0E0"/>
          </w:tcPr>
          <w:p w14:paraId="4DA1EB04" w14:textId="77777777" w:rsidR="00473167" w:rsidRDefault="00473167" w:rsidP="00473167">
            <w:pPr>
              <w:jc w:val="both"/>
              <w:rPr>
                <w:b/>
                <w:bCs/>
              </w:rPr>
            </w:pPr>
            <w:r>
              <w:lastRenderedPageBreak/>
              <w:br w:type="page"/>
            </w:r>
          </w:p>
          <w:p w14:paraId="57C1E52C" w14:textId="77777777" w:rsidR="00473167" w:rsidRPr="000F7875" w:rsidRDefault="00473167" w:rsidP="00473167">
            <w:pPr>
              <w:jc w:val="both"/>
              <w:rPr>
                <w:b/>
                <w:bCs/>
              </w:rPr>
            </w:pPr>
            <w:r w:rsidRPr="000F7875">
              <w:rPr>
                <w:b/>
                <w:bCs/>
              </w:rPr>
              <w:t xml:space="preserve">Job Title: </w:t>
            </w:r>
          </w:p>
          <w:p w14:paraId="4481B854" w14:textId="77777777" w:rsidR="00473167" w:rsidRPr="00A1120B" w:rsidRDefault="00473167" w:rsidP="00473167">
            <w:pPr>
              <w:jc w:val="both"/>
              <w:rPr>
                <w:b/>
                <w:bCs/>
                <w:i/>
              </w:rPr>
            </w:pPr>
            <w:r w:rsidRPr="000F7875">
              <w:rPr>
                <w:b/>
                <w:bCs/>
              </w:rPr>
              <w:t xml:space="preserve">Grade/ Management Level </w:t>
            </w:r>
            <w:r w:rsidRPr="000F7875">
              <w:rPr>
                <w:b/>
                <w:bCs/>
                <w:i/>
              </w:rPr>
              <w:t>(if applicable):</w:t>
            </w:r>
          </w:p>
        </w:tc>
      </w:tr>
      <w:tr w:rsidR="00473167" w:rsidRPr="000F7875" w14:paraId="30DE94DD" w14:textId="77777777" w:rsidTr="00473167">
        <w:tc>
          <w:tcPr>
            <w:tcW w:w="10740" w:type="dxa"/>
            <w:gridSpan w:val="2"/>
          </w:tcPr>
          <w:p w14:paraId="1030E22A" w14:textId="77777777" w:rsidR="00473167" w:rsidRDefault="00473167" w:rsidP="00473167">
            <w:pPr>
              <w:rPr>
                <w:b/>
              </w:rPr>
            </w:pPr>
          </w:p>
          <w:p w14:paraId="3E612BEA" w14:textId="77777777" w:rsidR="00473167" w:rsidRPr="000F7875" w:rsidRDefault="00473167" w:rsidP="00473167">
            <w:pPr>
              <w:rPr>
                <w:b/>
              </w:rPr>
            </w:pPr>
            <w:r w:rsidRPr="000F7875">
              <w:rPr>
                <w:b/>
              </w:rPr>
              <w:t>Employer(s) &amp; Department Name:</w:t>
            </w:r>
          </w:p>
        </w:tc>
      </w:tr>
      <w:tr w:rsidR="00473167" w14:paraId="65D35A25" w14:textId="77777777" w:rsidTr="00473167">
        <w:trPr>
          <w:trHeight w:val="774"/>
        </w:trPr>
        <w:tc>
          <w:tcPr>
            <w:tcW w:w="4264" w:type="dxa"/>
          </w:tcPr>
          <w:p w14:paraId="6601A87E" w14:textId="77777777" w:rsidR="00473167" w:rsidRPr="000F7875" w:rsidRDefault="00473167" w:rsidP="00473167">
            <w:pPr>
              <w:rPr>
                <w:b/>
                <w:bCs/>
              </w:rPr>
            </w:pPr>
          </w:p>
          <w:p w14:paraId="68A9CB2E" w14:textId="77777777" w:rsidR="00473167" w:rsidRPr="000F7875" w:rsidRDefault="00473167" w:rsidP="00473167">
            <w:pPr>
              <w:rPr>
                <w:b/>
                <w:bCs/>
              </w:rPr>
            </w:pPr>
            <w:r w:rsidRPr="000F7875">
              <w:rPr>
                <w:b/>
                <w:bCs/>
              </w:rPr>
              <w:t>From (00/00):</w:t>
            </w:r>
          </w:p>
        </w:tc>
        <w:tc>
          <w:tcPr>
            <w:tcW w:w="6476" w:type="dxa"/>
          </w:tcPr>
          <w:p w14:paraId="54E482A5" w14:textId="77777777" w:rsidR="00473167" w:rsidRPr="000F7875" w:rsidRDefault="00473167" w:rsidP="00473167">
            <w:pPr>
              <w:rPr>
                <w:b/>
                <w:bCs/>
              </w:rPr>
            </w:pPr>
          </w:p>
          <w:p w14:paraId="5D74D319" w14:textId="77777777" w:rsidR="00473167" w:rsidRPr="000F7875" w:rsidRDefault="00473167" w:rsidP="00473167">
            <w:pPr>
              <w:rPr>
                <w:b/>
                <w:bCs/>
              </w:rPr>
            </w:pPr>
            <w:r>
              <w:rPr>
                <w:b/>
                <w:bCs/>
              </w:rPr>
              <w:t>To(00/00)</w:t>
            </w:r>
            <w:r w:rsidRPr="000F7875">
              <w:rPr>
                <w:b/>
                <w:bCs/>
              </w:rPr>
              <w:t>:</w:t>
            </w:r>
          </w:p>
        </w:tc>
      </w:tr>
      <w:tr w:rsidR="00473167" w14:paraId="3A24674D" w14:textId="77777777" w:rsidTr="00473167">
        <w:tc>
          <w:tcPr>
            <w:tcW w:w="10740" w:type="dxa"/>
            <w:gridSpan w:val="2"/>
          </w:tcPr>
          <w:p w14:paraId="78362524" w14:textId="77777777" w:rsidR="00473167" w:rsidRPr="00A1120B" w:rsidRDefault="00473167" w:rsidP="00473167">
            <w:r w:rsidRPr="00A1120B">
              <w:t>Main Roles &amp; Responsibilities:</w:t>
            </w:r>
          </w:p>
          <w:p w14:paraId="503BBEE7" w14:textId="77777777" w:rsidR="00473167" w:rsidRPr="00307737" w:rsidRDefault="00473167" w:rsidP="00473167"/>
          <w:p w14:paraId="1F178241" w14:textId="77777777" w:rsidR="00473167" w:rsidRDefault="00473167" w:rsidP="00473167"/>
          <w:p w14:paraId="63ECC563" w14:textId="77777777" w:rsidR="00473167" w:rsidRDefault="00473167" w:rsidP="00473167"/>
          <w:p w14:paraId="0D5D55A3" w14:textId="77777777" w:rsidR="00473167" w:rsidRDefault="00473167" w:rsidP="00473167"/>
          <w:p w14:paraId="50AB0C8E" w14:textId="77777777" w:rsidR="00473167" w:rsidRDefault="00473167" w:rsidP="00473167"/>
          <w:p w14:paraId="4D0D8238" w14:textId="77777777" w:rsidR="00473167" w:rsidRDefault="00473167" w:rsidP="00473167"/>
          <w:p w14:paraId="1A4987FF" w14:textId="77777777" w:rsidR="00473167" w:rsidRDefault="00473167" w:rsidP="00473167"/>
          <w:p w14:paraId="11F2F976" w14:textId="77777777" w:rsidR="00473167" w:rsidRPr="00307737" w:rsidRDefault="00473167" w:rsidP="00473167"/>
          <w:p w14:paraId="3158E3B5" w14:textId="77777777" w:rsidR="00473167" w:rsidRPr="00307737" w:rsidRDefault="00473167" w:rsidP="00473167"/>
        </w:tc>
      </w:tr>
    </w:tbl>
    <w:p w14:paraId="219BD8EE" w14:textId="77777777" w:rsidR="00473167" w:rsidRDefault="00473167" w:rsidP="00473167">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473167" w:rsidRPr="000F7875" w14:paraId="018F6954" w14:textId="77777777" w:rsidTr="00473167">
        <w:tc>
          <w:tcPr>
            <w:tcW w:w="10740" w:type="dxa"/>
            <w:gridSpan w:val="2"/>
            <w:shd w:val="clear" w:color="auto" w:fill="E0E0E0"/>
          </w:tcPr>
          <w:p w14:paraId="72DDE1C6" w14:textId="77777777" w:rsidR="00473167" w:rsidRDefault="00473167" w:rsidP="00473167">
            <w:pPr>
              <w:jc w:val="both"/>
              <w:rPr>
                <w:b/>
                <w:bCs/>
              </w:rPr>
            </w:pPr>
          </w:p>
          <w:p w14:paraId="452B556D" w14:textId="77777777" w:rsidR="00473167" w:rsidRPr="000F7875" w:rsidRDefault="00473167" w:rsidP="00473167">
            <w:pPr>
              <w:jc w:val="both"/>
              <w:rPr>
                <w:b/>
                <w:bCs/>
              </w:rPr>
            </w:pPr>
            <w:r w:rsidRPr="000F7875">
              <w:rPr>
                <w:b/>
                <w:bCs/>
              </w:rPr>
              <w:t xml:space="preserve">Job Title: </w:t>
            </w:r>
          </w:p>
          <w:p w14:paraId="2A79110A" w14:textId="77777777" w:rsidR="00473167" w:rsidRPr="00A1120B" w:rsidRDefault="00473167" w:rsidP="00473167">
            <w:pPr>
              <w:jc w:val="both"/>
              <w:rPr>
                <w:b/>
                <w:bCs/>
                <w:i/>
              </w:rPr>
            </w:pPr>
            <w:r w:rsidRPr="000F7875">
              <w:rPr>
                <w:b/>
                <w:bCs/>
              </w:rPr>
              <w:t xml:space="preserve">Grade/ Management Level </w:t>
            </w:r>
            <w:r w:rsidRPr="000F7875">
              <w:rPr>
                <w:b/>
                <w:bCs/>
                <w:i/>
              </w:rPr>
              <w:t>(if applicable):</w:t>
            </w:r>
          </w:p>
        </w:tc>
      </w:tr>
      <w:tr w:rsidR="00473167" w:rsidRPr="000F7875" w14:paraId="7DCE909F" w14:textId="77777777" w:rsidTr="00473167">
        <w:tc>
          <w:tcPr>
            <w:tcW w:w="10740" w:type="dxa"/>
            <w:gridSpan w:val="2"/>
          </w:tcPr>
          <w:p w14:paraId="75C873EF" w14:textId="77777777" w:rsidR="00473167" w:rsidRDefault="00473167" w:rsidP="00473167">
            <w:pPr>
              <w:rPr>
                <w:b/>
              </w:rPr>
            </w:pPr>
          </w:p>
          <w:p w14:paraId="26148F6A" w14:textId="77777777" w:rsidR="00473167" w:rsidRPr="000F7875" w:rsidRDefault="00473167" w:rsidP="00473167">
            <w:pPr>
              <w:rPr>
                <w:b/>
              </w:rPr>
            </w:pPr>
            <w:r w:rsidRPr="000F7875">
              <w:rPr>
                <w:b/>
              </w:rPr>
              <w:t>Employer(s) &amp; Department Name:</w:t>
            </w:r>
          </w:p>
        </w:tc>
      </w:tr>
      <w:tr w:rsidR="00473167" w14:paraId="6076E8A6" w14:textId="77777777" w:rsidTr="00473167">
        <w:trPr>
          <w:trHeight w:val="774"/>
        </w:trPr>
        <w:tc>
          <w:tcPr>
            <w:tcW w:w="4264" w:type="dxa"/>
          </w:tcPr>
          <w:p w14:paraId="788F3006" w14:textId="77777777" w:rsidR="00473167" w:rsidRPr="000F7875" w:rsidRDefault="00473167" w:rsidP="00473167">
            <w:pPr>
              <w:rPr>
                <w:b/>
                <w:bCs/>
              </w:rPr>
            </w:pPr>
          </w:p>
          <w:p w14:paraId="28325795" w14:textId="77777777" w:rsidR="00473167" w:rsidRPr="000F7875" w:rsidRDefault="00473167" w:rsidP="00473167">
            <w:pPr>
              <w:rPr>
                <w:b/>
                <w:bCs/>
              </w:rPr>
            </w:pPr>
            <w:r w:rsidRPr="000F7875">
              <w:rPr>
                <w:b/>
                <w:bCs/>
              </w:rPr>
              <w:t>From (00/00):</w:t>
            </w:r>
          </w:p>
        </w:tc>
        <w:tc>
          <w:tcPr>
            <w:tcW w:w="6476" w:type="dxa"/>
          </w:tcPr>
          <w:p w14:paraId="2E56BD48" w14:textId="77777777" w:rsidR="00473167" w:rsidRPr="000F7875" w:rsidRDefault="00473167" w:rsidP="00473167">
            <w:pPr>
              <w:rPr>
                <w:b/>
                <w:bCs/>
              </w:rPr>
            </w:pPr>
          </w:p>
          <w:p w14:paraId="50A837F1" w14:textId="77777777" w:rsidR="00473167" w:rsidRPr="000F7875" w:rsidRDefault="00473167" w:rsidP="00473167">
            <w:pPr>
              <w:rPr>
                <w:b/>
                <w:bCs/>
              </w:rPr>
            </w:pPr>
            <w:r>
              <w:rPr>
                <w:b/>
                <w:bCs/>
              </w:rPr>
              <w:t>To(00/00)</w:t>
            </w:r>
            <w:r w:rsidRPr="000F7875">
              <w:rPr>
                <w:b/>
                <w:bCs/>
              </w:rPr>
              <w:t>:</w:t>
            </w:r>
          </w:p>
        </w:tc>
      </w:tr>
      <w:tr w:rsidR="00473167" w14:paraId="662BB05D" w14:textId="77777777" w:rsidTr="00473167">
        <w:tc>
          <w:tcPr>
            <w:tcW w:w="10740" w:type="dxa"/>
            <w:gridSpan w:val="2"/>
          </w:tcPr>
          <w:p w14:paraId="4CC808D0" w14:textId="77777777" w:rsidR="00473167" w:rsidRPr="00A1120B" w:rsidRDefault="00473167" w:rsidP="00473167">
            <w:r w:rsidRPr="00A1120B">
              <w:t>Main Roles &amp; Responsibilities:</w:t>
            </w:r>
          </w:p>
          <w:p w14:paraId="3106EB9B" w14:textId="77777777" w:rsidR="00473167" w:rsidRPr="00307737" w:rsidRDefault="00473167" w:rsidP="00473167"/>
          <w:p w14:paraId="71895D31" w14:textId="77777777" w:rsidR="00473167" w:rsidRDefault="00473167" w:rsidP="00473167"/>
          <w:p w14:paraId="3DC9105F" w14:textId="77777777" w:rsidR="00473167" w:rsidRDefault="00473167" w:rsidP="00473167"/>
          <w:p w14:paraId="6585D1D2" w14:textId="77777777" w:rsidR="00473167" w:rsidRDefault="00473167" w:rsidP="00473167"/>
          <w:p w14:paraId="59CF3FCD" w14:textId="77777777" w:rsidR="00473167" w:rsidRDefault="00473167" w:rsidP="00473167"/>
          <w:p w14:paraId="7ECF857E" w14:textId="77777777" w:rsidR="00473167" w:rsidRDefault="00473167" w:rsidP="00473167"/>
          <w:p w14:paraId="7A4133CC" w14:textId="77777777" w:rsidR="00473167" w:rsidRDefault="00473167" w:rsidP="00473167"/>
          <w:p w14:paraId="326D1138" w14:textId="77777777" w:rsidR="00473167" w:rsidRPr="00307737" w:rsidRDefault="00473167" w:rsidP="00473167"/>
          <w:p w14:paraId="1D3A71C7" w14:textId="77777777" w:rsidR="00473167" w:rsidRPr="00307737" w:rsidRDefault="00473167" w:rsidP="00473167"/>
        </w:tc>
      </w:tr>
    </w:tbl>
    <w:p w14:paraId="3519CE28" w14:textId="77777777" w:rsidR="00473167" w:rsidRDefault="00473167" w:rsidP="00473167"/>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473167" w:rsidRPr="000F7875" w14:paraId="702ABD6D" w14:textId="77777777" w:rsidTr="00473167">
        <w:tc>
          <w:tcPr>
            <w:tcW w:w="10740" w:type="dxa"/>
            <w:gridSpan w:val="2"/>
            <w:shd w:val="clear" w:color="auto" w:fill="E0E0E0"/>
          </w:tcPr>
          <w:p w14:paraId="3A069D5D" w14:textId="77777777" w:rsidR="00473167" w:rsidRDefault="00473167" w:rsidP="00473167">
            <w:pPr>
              <w:jc w:val="both"/>
              <w:rPr>
                <w:b/>
                <w:bCs/>
              </w:rPr>
            </w:pPr>
          </w:p>
          <w:p w14:paraId="2ACFC18B" w14:textId="77777777" w:rsidR="00473167" w:rsidRPr="000F7875" w:rsidRDefault="00473167" w:rsidP="00473167">
            <w:pPr>
              <w:jc w:val="both"/>
              <w:rPr>
                <w:b/>
                <w:bCs/>
              </w:rPr>
            </w:pPr>
            <w:r w:rsidRPr="000F7875">
              <w:rPr>
                <w:b/>
                <w:bCs/>
              </w:rPr>
              <w:t xml:space="preserve">Job Title: </w:t>
            </w:r>
          </w:p>
          <w:p w14:paraId="7F40B348" w14:textId="77777777" w:rsidR="00473167" w:rsidRPr="00A1120B" w:rsidRDefault="00473167" w:rsidP="00473167">
            <w:pPr>
              <w:jc w:val="both"/>
              <w:rPr>
                <w:b/>
                <w:bCs/>
                <w:i/>
              </w:rPr>
            </w:pPr>
            <w:r w:rsidRPr="000F7875">
              <w:rPr>
                <w:b/>
                <w:bCs/>
              </w:rPr>
              <w:t xml:space="preserve">Grade/ Management Level </w:t>
            </w:r>
            <w:r w:rsidRPr="000F7875">
              <w:rPr>
                <w:b/>
                <w:bCs/>
                <w:i/>
              </w:rPr>
              <w:t>(if applicable):</w:t>
            </w:r>
          </w:p>
        </w:tc>
      </w:tr>
      <w:tr w:rsidR="00473167" w:rsidRPr="000F7875" w14:paraId="5A652639" w14:textId="77777777" w:rsidTr="00473167">
        <w:tc>
          <w:tcPr>
            <w:tcW w:w="10740" w:type="dxa"/>
            <w:gridSpan w:val="2"/>
          </w:tcPr>
          <w:p w14:paraId="32B1EA92" w14:textId="77777777" w:rsidR="00473167" w:rsidRDefault="00473167" w:rsidP="00473167">
            <w:pPr>
              <w:rPr>
                <w:b/>
              </w:rPr>
            </w:pPr>
          </w:p>
          <w:p w14:paraId="6E80B323" w14:textId="77777777" w:rsidR="00473167" w:rsidRPr="000F7875" w:rsidRDefault="00473167" w:rsidP="00473167">
            <w:pPr>
              <w:rPr>
                <w:b/>
              </w:rPr>
            </w:pPr>
            <w:r w:rsidRPr="000F7875">
              <w:rPr>
                <w:b/>
              </w:rPr>
              <w:t>Employer(s) &amp; Department Name:</w:t>
            </w:r>
          </w:p>
        </w:tc>
      </w:tr>
      <w:tr w:rsidR="00473167" w14:paraId="58C489EB" w14:textId="77777777" w:rsidTr="00473167">
        <w:trPr>
          <w:trHeight w:val="774"/>
        </w:trPr>
        <w:tc>
          <w:tcPr>
            <w:tcW w:w="4264" w:type="dxa"/>
          </w:tcPr>
          <w:p w14:paraId="757830BF" w14:textId="77777777" w:rsidR="00473167" w:rsidRPr="000F7875" w:rsidRDefault="00473167" w:rsidP="00473167">
            <w:pPr>
              <w:rPr>
                <w:b/>
                <w:bCs/>
              </w:rPr>
            </w:pPr>
          </w:p>
          <w:p w14:paraId="1EF2F9A3" w14:textId="77777777" w:rsidR="00473167" w:rsidRPr="000F7875" w:rsidRDefault="00473167" w:rsidP="00473167">
            <w:pPr>
              <w:rPr>
                <w:b/>
                <w:bCs/>
              </w:rPr>
            </w:pPr>
            <w:r w:rsidRPr="000F7875">
              <w:rPr>
                <w:b/>
                <w:bCs/>
              </w:rPr>
              <w:t>From (00/00):</w:t>
            </w:r>
          </w:p>
        </w:tc>
        <w:tc>
          <w:tcPr>
            <w:tcW w:w="6476" w:type="dxa"/>
          </w:tcPr>
          <w:p w14:paraId="6A5FAB91" w14:textId="77777777" w:rsidR="00473167" w:rsidRPr="000F7875" w:rsidRDefault="00473167" w:rsidP="00473167">
            <w:pPr>
              <w:rPr>
                <w:b/>
                <w:bCs/>
              </w:rPr>
            </w:pPr>
          </w:p>
          <w:p w14:paraId="7345D335" w14:textId="77777777" w:rsidR="00473167" w:rsidRPr="000F7875" w:rsidRDefault="00473167" w:rsidP="00473167">
            <w:pPr>
              <w:rPr>
                <w:b/>
                <w:bCs/>
              </w:rPr>
            </w:pPr>
            <w:r>
              <w:rPr>
                <w:b/>
                <w:bCs/>
              </w:rPr>
              <w:t>To(00/00)</w:t>
            </w:r>
            <w:r w:rsidRPr="000F7875">
              <w:rPr>
                <w:b/>
                <w:bCs/>
              </w:rPr>
              <w:t>:</w:t>
            </w:r>
          </w:p>
        </w:tc>
      </w:tr>
      <w:tr w:rsidR="00473167" w14:paraId="7DEE546B" w14:textId="77777777" w:rsidTr="00473167">
        <w:tc>
          <w:tcPr>
            <w:tcW w:w="10740" w:type="dxa"/>
            <w:gridSpan w:val="2"/>
          </w:tcPr>
          <w:p w14:paraId="06EBEB58" w14:textId="77777777" w:rsidR="00473167" w:rsidRPr="00A1120B" w:rsidRDefault="00473167" w:rsidP="00473167">
            <w:r w:rsidRPr="00A1120B">
              <w:t>Main Roles &amp; Responsibilities:</w:t>
            </w:r>
          </w:p>
          <w:p w14:paraId="23B042D2" w14:textId="77777777" w:rsidR="00473167" w:rsidRPr="00307737" w:rsidRDefault="00473167" w:rsidP="00473167"/>
          <w:p w14:paraId="3C004071" w14:textId="77777777" w:rsidR="00473167" w:rsidRDefault="00473167" w:rsidP="00473167"/>
          <w:p w14:paraId="70B4F3D5" w14:textId="77777777" w:rsidR="00473167" w:rsidRDefault="00473167" w:rsidP="00473167"/>
          <w:p w14:paraId="68FB28D7" w14:textId="77777777" w:rsidR="00473167" w:rsidRDefault="00473167" w:rsidP="00473167"/>
          <w:p w14:paraId="065AA0B1" w14:textId="77777777" w:rsidR="00473167" w:rsidRDefault="00473167" w:rsidP="00473167"/>
          <w:p w14:paraId="5DD35EF2" w14:textId="77777777" w:rsidR="00473167" w:rsidRDefault="00473167" w:rsidP="00473167"/>
          <w:p w14:paraId="10EE500B" w14:textId="77777777" w:rsidR="00473167" w:rsidRDefault="00473167" w:rsidP="00473167"/>
          <w:p w14:paraId="21817F94" w14:textId="77777777" w:rsidR="00473167" w:rsidRDefault="00473167" w:rsidP="00473167"/>
          <w:p w14:paraId="0008127B" w14:textId="77777777" w:rsidR="00473167" w:rsidRDefault="00473167" w:rsidP="00473167"/>
          <w:p w14:paraId="50B9B79F" w14:textId="77777777" w:rsidR="00473167" w:rsidRDefault="00473167" w:rsidP="00473167"/>
          <w:p w14:paraId="7FC63EC7" w14:textId="77777777" w:rsidR="00473167" w:rsidRDefault="00473167" w:rsidP="00473167"/>
          <w:p w14:paraId="736354F9" w14:textId="77777777" w:rsidR="00473167" w:rsidRDefault="00473167" w:rsidP="00473167"/>
          <w:p w14:paraId="44BFB7E3" w14:textId="77777777" w:rsidR="00473167" w:rsidRDefault="00473167" w:rsidP="00473167"/>
          <w:p w14:paraId="09FE5ACE" w14:textId="77777777" w:rsidR="00473167" w:rsidRPr="00307737" w:rsidRDefault="00473167" w:rsidP="00473167"/>
        </w:tc>
      </w:tr>
    </w:tbl>
    <w:p w14:paraId="51BD6E20" w14:textId="3E5DE033"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3"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4"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5"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6FD45C77" w14:textId="01729F1F"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6" w:history="1">
        <w:r>
          <w:rPr>
            <w:rStyle w:val="Hyperlink"/>
          </w:rPr>
          <w:t>https://www.hse.ie/eng/about/who/protected-disclosures/</w:t>
        </w:r>
      </w:hyperlink>
      <w:r>
        <w:t xml:space="preserve"> </w:t>
      </w:r>
      <w:r w:rsidRPr="00C90292">
        <w:t xml:space="preserve">or email </w:t>
      </w:r>
      <w:hyperlink r:id="rId27"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602220">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9107A78"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473167" w:rsidRPr="00473167">
        <w:rPr>
          <w:rFonts w:eastAsia="SimSun"/>
          <w:lang w:val="en-IE"/>
        </w:rPr>
        <w:t>professional perspective</w:t>
      </w:r>
      <w:r w:rsidR="00473167">
        <w:rPr>
          <w:rFonts w:eastAsia="SimSun"/>
          <w:color w:val="FF0000"/>
          <w:lang w:val="en-IE"/>
        </w:rPr>
        <w:t>.</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602220">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602220">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602220"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602220"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602220"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602220"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602220"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602220"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602220"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602220"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602220"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602220"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602220"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602220"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602220"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602220"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602220"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602220"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602220"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00602220">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00602220">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00602220">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00602220">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602220">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602220">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8"/>
      <w:footerReference w:type="default" r:id="rId29"/>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B311" w14:textId="77777777" w:rsidR="00473167" w:rsidRDefault="00473167" w:rsidP="002212CD">
      <w:r>
        <w:separator/>
      </w:r>
    </w:p>
  </w:endnote>
  <w:endnote w:type="continuationSeparator" w:id="0">
    <w:p w14:paraId="44F3B44A" w14:textId="77777777" w:rsidR="00473167" w:rsidRDefault="0047316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E8C7" w14:textId="3AC1F83C" w:rsidR="00473167" w:rsidRPr="005326FF" w:rsidRDefault="0047316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139BE">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6692" w14:textId="77777777" w:rsidR="00473167" w:rsidRDefault="00473167">
      <w:r>
        <w:separator/>
      </w:r>
    </w:p>
  </w:footnote>
  <w:footnote w:type="continuationSeparator" w:id="0">
    <w:p w14:paraId="6935CD03" w14:textId="77777777" w:rsidR="00473167" w:rsidRDefault="00473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A7FE" w14:textId="547EE6D4" w:rsidR="00473167" w:rsidRPr="00473167" w:rsidRDefault="00473167" w:rsidP="005326FF">
    <w:pPr>
      <w:pStyle w:val="Header"/>
      <w:ind w:right="-143"/>
      <w:jc w:val="right"/>
    </w:pPr>
    <w:r>
      <w:rPr>
        <w:rFonts w:eastAsia="Arial"/>
      </w:rPr>
      <w:t xml:space="preserve">                                                                                               </w:t>
    </w:r>
    <w:r>
      <w:t xml:space="preserve">Candidate ID Number </w:t>
    </w:r>
    <w:r w:rsidRPr="00473167">
      <w:t xml:space="preserve">NRS15143 – </w:t>
    </w:r>
  </w:p>
  <w:p w14:paraId="3EDCAB24" w14:textId="79FA698A" w:rsidR="00473167" w:rsidRPr="00473167" w:rsidRDefault="00473167" w:rsidP="005326FF">
    <w:pPr>
      <w:pStyle w:val="Header"/>
      <w:ind w:right="-143"/>
      <w:jc w:val="right"/>
    </w:pPr>
    <w:r w:rsidRPr="00473167">
      <w:t>Data Protection Governance Lead (Grade VIII)</w:t>
    </w:r>
  </w:p>
  <w:p w14:paraId="329E6530" w14:textId="77777777" w:rsidR="00473167" w:rsidRDefault="00473167"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543EA6"/>
    <w:multiLevelType w:val="hybridMultilevel"/>
    <w:tmpl w:val="5C2A4C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4"/>
  </w:num>
  <w:num w:numId="3">
    <w:abstractNumId w:val="24"/>
  </w:num>
  <w:num w:numId="4">
    <w:abstractNumId w:val="28"/>
  </w:num>
  <w:num w:numId="5">
    <w:abstractNumId w:val="26"/>
  </w:num>
  <w:num w:numId="6">
    <w:abstractNumId w:val="16"/>
  </w:num>
  <w:num w:numId="7">
    <w:abstractNumId w:val="27"/>
  </w:num>
  <w:num w:numId="8">
    <w:abstractNumId w:val="31"/>
  </w:num>
  <w:num w:numId="9">
    <w:abstractNumId w:val="5"/>
  </w:num>
  <w:num w:numId="10">
    <w:abstractNumId w:val="1"/>
  </w:num>
  <w:num w:numId="11">
    <w:abstractNumId w:val="30"/>
  </w:num>
  <w:num w:numId="12">
    <w:abstractNumId w:val="29"/>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2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4"/>
  </w:num>
  <w:num w:numId="24">
    <w:abstractNumId w:val="33"/>
  </w:num>
  <w:num w:numId="25">
    <w:abstractNumId w:val="7"/>
  </w:num>
  <w:num w:numId="26">
    <w:abstractNumId w:val="10"/>
  </w:num>
  <w:num w:numId="27">
    <w:abstractNumId w:val="32"/>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18"/>
  </w:num>
  <w:num w:numId="37">
    <w:abstractNumId w:val="21"/>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139BE"/>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316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0222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E427D"/>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Layout" Target="diagrams/layout1.xm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Data" Target="diagrams/data1.xml"/><Relationship Id="rId25"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file:///C:\Users\eimearcroal\Executive%20Recruitment%20Template\Folder%20Templates\Candidate%20Pack\Application%20Form%20Non%20Clinical%20references.doc"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hyperlink" Target="https://www.hse.ie/eng/staff/jobs/recruitment-process/candidate-privacy-notices-for-candidates-in-recruitment-process.html" TargetMode="External"/><Relationship Id="rId28"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A19F-D49F-420D-9718-1AB36C6D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59</Words>
  <Characters>19147</Characters>
  <Application>Microsoft Office Word</Application>
  <DocSecurity>2</DocSecurity>
  <Lines>159</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hane Ferguson</cp:lastModifiedBy>
  <cp:revision>4</cp:revision>
  <cp:lastPrinted>2020-03-25T10:40:00Z</cp:lastPrinted>
  <dcterms:created xsi:type="dcterms:W3CDTF">2025-12-15T16:32:00Z</dcterms:created>
  <dcterms:modified xsi:type="dcterms:W3CDTF">2026-01-26T16:29:00Z</dcterms:modified>
  <dc:language>en-GB</dc:language>
</cp:coreProperties>
</file>